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9323" w14:textId="609FF964" w:rsidR="00ED248C" w:rsidRDefault="008A6FCF">
      <w:r w:rsidRPr="001A097C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3D57867" wp14:editId="29F1AEC9">
            <wp:simplePos x="0" y="0"/>
            <wp:positionH relativeFrom="column">
              <wp:posOffset>2993934</wp:posOffset>
            </wp:positionH>
            <wp:positionV relativeFrom="paragraph">
              <wp:posOffset>-886460</wp:posOffset>
            </wp:positionV>
            <wp:extent cx="2351405" cy="1590675"/>
            <wp:effectExtent l="0" t="0" r="0" b="9525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97C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6FFA557" wp14:editId="1659E293">
            <wp:simplePos x="0" y="0"/>
            <wp:positionH relativeFrom="column">
              <wp:posOffset>2527300</wp:posOffset>
            </wp:positionH>
            <wp:positionV relativeFrom="paragraph">
              <wp:posOffset>-942159</wp:posOffset>
            </wp:positionV>
            <wp:extent cx="466725" cy="1333500"/>
            <wp:effectExtent l="0" t="0" r="9525" b="0"/>
            <wp:wrapNone/>
            <wp:docPr id="1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33AA0" w14:textId="071235A0" w:rsidR="004B77F2" w:rsidRDefault="004B77F2"/>
    <w:p w14:paraId="677CFE63" w14:textId="1CA52567" w:rsidR="004B77F2" w:rsidRDefault="004B77F2" w:rsidP="00F8102A">
      <w:pPr>
        <w:pStyle w:val="Geenafstand"/>
      </w:pPr>
    </w:p>
    <w:p w14:paraId="0698A282" w14:textId="289F10A5" w:rsidR="00F8102A" w:rsidRDefault="00F8102A" w:rsidP="00F8102A">
      <w:pPr>
        <w:pStyle w:val="Geenafstand"/>
      </w:pPr>
    </w:p>
    <w:p w14:paraId="794E655A" w14:textId="4F931E9D" w:rsidR="00F8102A" w:rsidRDefault="00F8102A" w:rsidP="00F8102A">
      <w:pPr>
        <w:pStyle w:val="Geenafstand"/>
      </w:pPr>
    </w:p>
    <w:p w14:paraId="5A0A3CAF" w14:textId="77777777" w:rsidR="00F8102A" w:rsidRDefault="00F8102A" w:rsidP="00F8102A">
      <w:pPr>
        <w:pStyle w:val="Geenafstand"/>
      </w:pPr>
    </w:p>
    <w:p w14:paraId="41381C3E" w14:textId="77777777" w:rsidR="001A097C" w:rsidRDefault="001A097C" w:rsidP="00F8102A">
      <w:pPr>
        <w:pStyle w:val="Geenafstand"/>
      </w:pPr>
    </w:p>
    <w:p w14:paraId="20A04F2A" w14:textId="70C060DF" w:rsidR="0047503B" w:rsidRPr="00747ECE" w:rsidRDefault="007B7AB4" w:rsidP="00747ECE">
      <w:pPr>
        <w:pStyle w:val="Titel"/>
        <w:rPr>
          <w:rFonts w:ascii="RijksoverheidSansHeadingTT" w:hAnsi="RijksoverheidSansHeadingTT"/>
          <w:sz w:val="52"/>
          <w:szCs w:val="52"/>
        </w:rPr>
      </w:pPr>
      <w:r w:rsidRPr="00747ECE">
        <w:rPr>
          <w:rFonts w:ascii="RijksoverheidSansHeadingTT" w:hAnsi="RijksoverheidSansHeadingTT"/>
          <w:sz w:val="52"/>
          <w:szCs w:val="52"/>
        </w:rPr>
        <w:t>Voortgangsverslag POP3</w:t>
      </w:r>
      <w:r w:rsidR="00ED2326" w:rsidRPr="00747ECE">
        <w:rPr>
          <w:rFonts w:ascii="RijksoverheidSansHeadingTT" w:hAnsi="RijksoverheidSansHeadingTT"/>
          <w:sz w:val="52"/>
          <w:szCs w:val="52"/>
        </w:rPr>
        <w:t xml:space="preserve"> Pilots gezonde kalverketen</w:t>
      </w:r>
    </w:p>
    <w:p w14:paraId="4109D387" w14:textId="77777777" w:rsidR="004B77F2" w:rsidRPr="007C454E" w:rsidRDefault="004B77F2" w:rsidP="004B77F2"/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183D5C" w14:paraId="1BF9722D" w14:textId="77777777" w:rsidTr="000C7C38">
        <w:trPr>
          <w:trHeight w:hRule="exact" w:val="340"/>
        </w:trPr>
        <w:tc>
          <w:tcPr>
            <w:tcW w:w="9062" w:type="dxa"/>
            <w:shd w:val="clear" w:color="auto" w:fill="F9F9F9"/>
            <w:vAlign w:val="center"/>
          </w:tcPr>
          <w:p w14:paraId="3104B0A5" w14:textId="1AD97D65" w:rsidR="00183D5C" w:rsidRDefault="00ED2326" w:rsidP="00F8102A">
            <w:r>
              <w:t>Over welke p</w:t>
            </w:r>
            <w:r w:rsidR="00183D5C">
              <w:t>eriode</w:t>
            </w:r>
            <w:r>
              <w:t xml:space="preserve"> gaat dit verslag</w:t>
            </w:r>
            <w:r w:rsidR="00586B50">
              <w:t>?</w:t>
            </w:r>
          </w:p>
        </w:tc>
      </w:tr>
      <w:tr w:rsidR="00183D5C" w14:paraId="47CB6EDB" w14:textId="77777777" w:rsidTr="00BE2D25">
        <w:trPr>
          <w:trHeight w:val="340"/>
        </w:trPr>
        <w:tc>
          <w:tcPr>
            <w:tcW w:w="9062" w:type="dxa"/>
          </w:tcPr>
          <w:sdt>
            <w:sdtPr>
              <w:id w:val="-1269464059"/>
              <w:placeholder>
                <w:docPart w:val="DefaultPlaceholder_-1854013440"/>
              </w:placeholder>
              <w:showingPlcHdr/>
            </w:sdtPr>
            <w:sdtEndPr/>
            <w:sdtContent>
              <w:p w14:paraId="58C76C00" w14:textId="5B14D05E" w:rsidR="00183D5C" w:rsidRDefault="00BE2D25" w:rsidP="00BE2D25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sdtContent>
          </w:sdt>
          <w:p w14:paraId="029C789A" w14:textId="7F6ECD50" w:rsidR="00BE2D25" w:rsidRDefault="00BE2D25" w:rsidP="00BE2D25"/>
        </w:tc>
      </w:tr>
    </w:tbl>
    <w:p w14:paraId="6268A944" w14:textId="77777777" w:rsidR="0094151B" w:rsidRDefault="0094151B" w:rsidP="004B77F2"/>
    <w:p w14:paraId="64328126" w14:textId="77777777" w:rsidR="00B37C5A" w:rsidRDefault="00B37C5A" w:rsidP="004B77F2"/>
    <w:p w14:paraId="00917AC8" w14:textId="77777777" w:rsidR="0094151B" w:rsidRPr="001A097C" w:rsidRDefault="007B7AB4" w:rsidP="00B37C5A">
      <w:pPr>
        <w:pStyle w:val="Kop1"/>
        <w:numPr>
          <w:ilvl w:val="0"/>
          <w:numId w:val="2"/>
        </w:numPr>
        <w:rPr>
          <w:b w:val="0"/>
        </w:rPr>
      </w:pPr>
      <w:r w:rsidRPr="001A097C">
        <w:rPr>
          <w:b w:val="0"/>
        </w:rPr>
        <w:t>Algemene informatie</w:t>
      </w:r>
    </w:p>
    <w:p w14:paraId="681FF450" w14:textId="77777777" w:rsidR="00B37C5A" w:rsidRDefault="00B37C5A" w:rsidP="00B37C5A">
      <w:pPr>
        <w:pStyle w:val="Kop2"/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B37C5A" w14:paraId="0CE80B5C" w14:textId="77777777" w:rsidTr="000C7C38">
        <w:trPr>
          <w:trHeight w:hRule="exact" w:val="340"/>
        </w:trPr>
        <w:tc>
          <w:tcPr>
            <w:tcW w:w="9062" w:type="dxa"/>
            <w:shd w:val="clear" w:color="auto" w:fill="F9F9F9"/>
            <w:vAlign w:val="center"/>
          </w:tcPr>
          <w:p w14:paraId="2CECA0F8" w14:textId="33291AFA" w:rsidR="00B37C5A" w:rsidRDefault="007B7AB4" w:rsidP="00B37C5A">
            <w:r>
              <w:t>Titel project</w:t>
            </w:r>
          </w:p>
        </w:tc>
      </w:tr>
      <w:tr w:rsidR="00B37C5A" w:rsidRPr="00BE2D25" w14:paraId="0AFEE4C4" w14:textId="77777777" w:rsidTr="000C7C38">
        <w:tc>
          <w:tcPr>
            <w:tcW w:w="9062" w:type="dxa"/>
          </w:tcPr>
          <w:sdt>
            <w:sdtPr>
              <w:id w:val="993002733"/>
              <w:placeholder>
                <w:docPart w:val="DefaultPlaceholder_-1854013440"/>
              </w:placeholder>
              <w:showingPlcHdr/>
            </w:sdtPr>
            <w:sdtEndPr/>
            <w:sdtContent>
              <w:p w14:paraId="1BDE18BD" w14:textId="2986CFCA" w:rsidR="00AB6523" w:rsidRPr="00BE2D25" w:rsidRDefault="00BE2D25" w:rsidP="00BE2D25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sdtContent>
          </w:sdt>
          <w:p w14:paraId="0AB98A64" w14:textId="06CA59A7" w:rsidR="00BE2D25" w:rsidRPr="00BE2D25" w:rsidRDefault="00BE2D25" w:rsidP="00BE2D25"/>
        </w:tc>
      </w:tr>
      <w:tr w:rsidR="007B7AB4" w14:paraId="231503F5" w14:textId="77777777" w:rsidTr="000C7C38">
        <w:trPr>
          <w:trHeight w:hRule="exact" w:val="340"/>
        </w:trPr>
        <w:tc>
          <w:tcPr>
            <w:tcW w:w="9062" w:type="dxa"/>
            <w:shd w:val="clear" w:color="auto" w:fill="F9F9F9"/>
            <w:vAlign w:val="center"/>
          </w:tcPr>
          <w:p w14:paraId="6F9ADCC9" w14:textId="4AFCA8CF" w:rsidR="007B7AB4" w:rsidRDefault="00ED2326" w:rsidP="00B37C5A">
            <w:r>
              <w:t>Aanvraag</w:t>
            </w:r>
            <w:r w:rsidR="007B7AB4">
              <w:t>nummer</w:t>
            </w:r>
          </w:p>
        </w:tc>
      </w:tr>
      <w:tr w:rsidR="007B7AB4" w14:paraId="7EF86BF9" w14:textId="77777777" w:rsidTr="000C7C38">
        <w:tc>
          <w:tcPr>
            <w:tcW w:w="9062" w:type="dxa"/>
          </w:tcPr>
          <w:sdt>
            <w:sdtPr>
              <w:id w:val="474409336"/>
              <w:placeholder>
                <w:docPart w:val="DefaultPlaceholder_-1854013440"/>
              </w:placeholder>
              <w:showingPlcHdr/>
            </w:sdtPr>
            <w:sdtEndPr/>
            <w:sdtContent>
              <w:p w14:paraId="337C5C06" w14:textId="010A8BBE" w:rsidR="00F8102A" w:rsidRDefault="00BE2D25" w:rsidP="00F8102A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sdtContent>
          </w:sdt>
          <w:p w14:paraId="1E8211FA" w14:textId="77777777" w:rsidR="007B7AB4" w:rsidRDefault="007B7AB4" w:rsidP="00B37C5A"/>
        </w:tc>
      </w:tr>
      <w:tr w:rsidR="00B37C5A" w14:paraId="60E25D84" w14:textId="77777777" w:rsidTr="000C7C38">
        <w:trPr>
          <w:trHeight w:val="340"/>
        </w:trPr>
        <w:tc>
          <w:tcPr>
            <w:tcW w:w="9062" w:type="dxa"/>
            <w:shd w:val="clear" w:color="auto" w:fill="F9F9F9"/>
            <w:vAlign w:val="center"/>
          </w:tcPr>
          <w:p w14:paraId="1B532C97" w14:textId="59E4EBAF" w:rsidR="00B37C5A" w:rsidRDefault="007B7AB4" w:rsidP="00B37C5A">
            <w:r>
              <w:t xml:space="preserve">Naam </w:t>
            </w:r>
            <w:r w:rsidR="00B37C5A">
              <w:t>aanvrager</w:t>
            </w:r>
            <w:r>
              <w:t>(</w:t>
            </w:r>
            <w:r w:rsidR="00B37C5A">
              <w:t>s</w:t>
            </w:r>
            <w:r>
              <w:t>)</w:t>
            </w:r>
          </w:p>
        </w:tc>
      </w:tr>
      <w:tr w:rsidR="00B37C5A" w14:paraId="7FE158F2" w14:textId="77777777" w:rsidTr="000C7C38">
        <w:tc>
          <w:tcPr>
            <w:tcW w:w="9062" w:type="dxa"/>
          </w:tcPr>
          <w:sdt>
            <w:sdtPr>
              <w:id w:val="-1405989288"/>
              <w:placeholder>
                <w:docPart w:val="DefaultPlaceholder_-1854013440"/>
              </w:placeholder>
              <w:showingPlcHdr/>
            </w:sdtPr>
            <w:sdtEndPr/>
            <w:sdtContent>
              <w:p w14:paraId="32B2391E" w14:textId="691388C0" w:rsidR="00F8102A" w:rsidRDefault="00BE2D25" w:rsidP="00F8102A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sdtContent>
          </w:sdt>
          <w:p w14:paraId="65A82D5E" w14:textId="77777777" w:rsidR="00CD0785" w:rsidRDefault="00CD0785" w:rsidP="00B37C5A"/>
        </w:tc>
      </w:tr>
    </w:tbl>
    <w:p w14:paraId="031E280A" w14:textId="26630C0E" w:rsidR="00B37C5A" w:rsidRDefault="00B37C5A" w:rsidP="00EE5796"/>
    <w:p w14:paraId="36F2BF4E" w14:textId="77777777" w:rsidR="00F0004F" w:rsidRDefault="00F0004F" w:rsidP="00B37C5A"/>
    <w:p w14:paraId="19A1EB9B" w14:textId="77777777" w:rsidR="00B37C5A" w:rsidRPr="001A097C" w:rsidRDefault="007B7AB4" w:rsidP="00B37C5A">
      <w:pPr>
        <w:pStyle w:val="Kop1"/>
        <w:numPr>
          <w:ilvl w:val="0"/>
          <w:numId w:val="2"/>
        </w:numPr>
        <w:rPr>
          <w:b w:val="0"/>
        </w:rPr>
      </w:pPr>
      <w:r w:rsidRPr="001A097C">
        <w:rPr>
          <w:b w:val="0"/>
        </w:rPr>
        <w:t>Voortgang uitvoering van het project</w:t>
      </w:r>
    </w:p>
    <w:p w14:paraId="73D862BC" w14:textId="77777777" w:rsidR="005A4C8A" w:rsidRPr="005A4C8A" w:rsidRDefault="005A4C8A" w:rsidP="005A4C8A"/>
    <w:p w14:paraId="4F50C6CC" w14:textId="77777777" w:rsidR="00B37C5A" w:rsidRDefault="007B7AB4" w:rsidP="007B7AB4">
      <w:pPr>
        <w:pStyle w:val="Kop2"/>
        <w:numPr>
          <w:ilvl w:val="1"/>
          <w:numId w:val="2"/>
        </w:numPr>
      </w:pPr>
      <w:r>
        <w:t>Voortgang project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B37C5A" w14:paraId="11696ECF" w14:textId="77777777" w:rsidTr="000C7C38">
        <w:trPr>
          <w:trHeight w:hRule="exact" w:val="340"/>
        </w:trPr>
        <w:tc>
          <w:tcPr>
            <w:tcW w:w="9062" w:type="dxa"/>
            <w:shd w:val="clear" w:color="auto" w:fill="F9F9F9"/>
            <w:vAlign w:val="center"/>
          </w:tcPr>
          <w:p w14:paraId="68E76DBA" w14:textId="77777777" w:rsidR="00B37C5A" w:rsidRDefault="007B7AB4" w:rsidP="00640369">
            <w:r>
              <w:t xml:space="preserve">Beschrijf per activiteit uit uw </w:t>
            </w:r>
            <w:r w:rsidR="00640369">
              <w:t>project</w:t>
            </w:r>
            <w:r>
              <w:t xml:space="preserve">plan de voortgang en het resultaat van het </w:t>
            </w:r>
            <w:r w:rsidR="00826E09">
              <w:t>afgelopen jaar.</w:t>
            </w:r>
          </w:p>
        </w:tc>
      </w:tr>
      <w:tr w:rsidR="00B37C5A" w14:paraId="30239C80" w14:textId="77777777" w:rsidTr="000C7C38">
        <w:tc>
          <w:tcPr>
            <w:tcW w:w="9062" w:type="dxa"/>
          </w:tcPr>
          <w:sdt>
            <w:sdtPr>
              <w:id w:val="1032079798"/>
              <w:placeholder>
                <w:docPart w:val="DefaultPlaceholder_-1854013440"/>
              </w:placeholder>
              <w:showingPlcHdr/>
            </w:sdtPr>
            <w:sdtEndPr/>
            <w:sdtContent>
              <w:p w14:paraId="71FFF1CE" w14:textId="085CDFB6" w:rsidR="00EE5796" w:rsidRDefault="00BE2D25" w:rsidP="00EE5796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sdtContent>
          </w:sdt>
          <w:p w14:paraId="0EF38AE1" w14:textId="77777777" w:rsidR="001E0C7A" w:rsidRDefault="001E0C7A" w:rsidP="00B37C5A"/>
        </w:tc>
      </w:tr>
    </w:tbl>
    <w:p w14:paraId="6137AE45" w14:textId="77777777" w:rsidR="00B37C5A" w:rsidRDefault="00B37C5A" w:rsidP="00B37C5A">
      <w:pPr>
        <w:pStyle w:val="Kop2"/>
        <w:rPr>
          <w:rFonts w:eastAsiaTheme="minorHAnsi" w:cstheme="minorBidi"/>
          <w:b w:val="0"/>
          <w:bCs w:val="0"/>
          <w:szCs w:val="22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7B7AB4" w14:paraId="2656DF0A" w14:textId="77777777" w:rsidTr="000C7C38">
        <w:trPr>
          <w:trHeight w:val="624"/>
        </w:trPr>
        <w:tc>
          <w:tcPr>
            <w:tcW w:w="9062" w:type="dxa"/>
            <w:shd w:val="clear" w:color="auto" w:fill="F9F9F9"/>
            <w:vAlign w:val="center"/>
          </w:tcPr>
          <w:p w14:paraId="302569C1" w14:textId="5AEBB14A" w:rsidR="00747ECE" w:rsidRDefault="007B7AB4" w:rsidP="00EE5796">
            <w:r>
              <w:t xml:space="preserve">Zijn er activiteiten waarbij er nog geen voortgang is of waarbij de voortgang achterloopt op de planning? Beschrijf deze en geef aan </w:t>
            </w:r>
            <w:r w:rsidR="00ED2326">
              <w:t>waardoor dit komt</w:t>
            </w:r>
            <w:r>
              <w:t xml:space="preserve">. </w:t>
            </w:r>
          </w:p>
        </w:tc>
      </w:tr>
      <w:tr w:rsidR="007B7AB4" w14:paraId="0824A248" w14:textId="77777777" w:rsidTr="000C7C38">
        <w:tc>
          <w:tcPr>
            <w:tcW w:w="9062" w:type="dxa"/>
          </w:tcPr>
          <w:sdt>
            <w:sdtPr>
              <w:id w:val="653028092"/>
              <w:placeholder>
                <w:docPart w:val="DefaultPlaceholder_-1854013440"/>
              </w:placeholder>
              <w:showingPlcHdr/>
            </w:sdtPr>
            <w:sdtEndPr/>
            <w:sdtContent>
              <w:p w14:paraId="126925FC" w14:textId="4AF521AB" w:rsidR="00EE5796" w:rsidRDefault="00BE2D25" w:rsidP="00EE5796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sdtContent>
          </w:sdt>
          <w:p w14:paraId="2DD965D7" w14:textId="77777777" w:rsidR="007B7AB4" w:rsidRDefault="007B7AB4" w:rsidP="007B7AB4"/>
        </w:tc>
      </w:tr>
      <w:tr w:rsidR="00F96B01" w14:paraId="080C97D7" w14:textId="77777777" w:rsidTr="000C7C38">
        <w:trPr>
          <w:trHeight w:hRule="exact" w:val="340"/>
        </w:trPr>
        <w:tc>
          <w:tcPr>
            <w:tcW w:w="9062" w:type="dxa"/>
            <w:shd w:val="clear" w:color="auto" w:fill="F9F9F9"/>
            <w:vAlign w:val="center"/>
          </w:tcPr>
          <w:p w14:paraId="3DA5431D" w14:textId="7988A8B7" w:rsidR="00F96B01" w:rsidRPr="00F96B01" w:rsidRDefault="00ED248C" w:rsidP="007B7AB4">
            <w:pPr>
              <w:rPr>
                <w:i/>
                <w:iCs/>
              </w:rPr>
            </w:pPr>
            <w:r w:rsidRPr="00ED248C">
              <w:t xml:space="preserve">Als u een achterstand heeft, </w:t>
            </w:r>
            <w:r>
              <w:t>welke maatregelen gaat u nemen om deze in te halen?</w:t>
            </w:r>
          </w:p>
        </w:tc>
      </w:tr>
      <w:tr w:rsidR="00ED248C" w14:paraId="524199A4" w14:textId="77777777" w:rsidTr="000C7C38">
        <w:tc>
          <w:tcPr>
            <w:tcW w:w="9062" w:type="dxa"/>
          </w:tcPr>
          <w:sdt>
            <w:sdtPr>
              <w:id w:val="1758864661"/>
              <w:placeholder>
                <w:docPart w:val="4097057FACE747DFB1D920A30EE4BEE7"/>
              </w:placeholder>
              <w:showingPlcHdr/>
            </w:sdtPr>
            <w:sdtContent>
              <w:p w14:paraId="2CD824ED" w14:textId="2DB955FE" w:rsidR="00EE5796" w:rsidRDefault="00586B50" w:rsidP="00EE5796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sdtContent>
          </w:sdt>
          <w:p w14:paraId="1048C1DB" w14:textId="77777777" w:rsidR="00ED248C" w:rsidRDefault="00ED248C" w:rsidP="0014305F"/>
        </w:tc>
      </w:tr>
    </w:tbl>
    <w:p w14:paraId="007247FA" w14:textId="77777777" w:rsidR="007B7AB4" w:rsidRDefault="007B7AB4" w:rsidP="007B7AB4"/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7B7AB4" w14:paraId="4E1812D9" w14:textId="77777777" w:rsidTr="000C7C38">
        <w:trPr>
          <w:trHeight w:val="624"/>
        </w:trPr>
        <w:tc>
          <w:tcPr>
            <w:tcW w:w="9062" w:type="dxa"/>
            <w:shd w:val="clear" w:color="auto" w:fill="F9F9F9"/>
            <w:vAlign w:val="center"/>
          </w:tcPr>
          <w:p w14:paraId="1EAF81ED" w14:textId="1820C8EC" w:rsidR="00D15714" w:rsidRDefault="007B7AB4" w:rsidP="00EE5796">
            <w:r>
              <w:t>Zijn er zaken in uw projectplan gewijzigd of verwacht u nog wijzigingen?</w:t>
            </w:r>
            <w:r w:rsidR="004710B7">
              <w:t xml:space="preserve"> </w:t>
            </w:r>
            <w:r w:rsidR="00ED2326">
              <w:rPr>
                <w:i/>
              </w:rPr>
              <w:t>Als</w:t>
            </w:r>
            <w:r w:rsidR="00ED2326" w:rsidRPr="004710B7">
              <w:rPr>
                <w:i/>
              </w:rPr>
              <w:t xml:space="preserve"> </w:t>
            </w:r>
            <w:r w:rsidR="004710B7" w:rsidRPr="004710B7">
              <w:rPr>
                <w:i/>
              </w:rPr>
              <w:t xml:space="preserve">u een wijziging wilt doorvoeren in uw project </w:t>
            </w:r>
            <w:r w:rsidR="00327B27">
              <w:rPr>
                <w:i/>
              </w:rPr>
              <w:t>d</w:t>
            </w:r>
            <w:r w:rsidR="00941A9C">
              <w:rPr>
                <w:i/>
              </w:rPr>
              <w:t xml:space="preserve">an </w:t>
            </w:r>
            <w:r w:rsidR="00ED2326">
              <w:rPr>
                <w:i/>
              </w:rPr>
              <w:t xml:space="preserve">meldt </w:t>
            </w:r>
            <w:r w:rsidR="00941A9C">
              <w:rPr>
                <w:i/>
              </w:rPr>
              <w:t>u dit eerst</w:t>
            </w:r>
            <w:r w:rsidR="004710B7" w:rsidRPr="004710B7">
              <w:rPr>
                <w:i/>
              </w:rPr>
              <w:t xml:space="preserve">. </w:t>
            </w:r>
          </w:p>
        </w:tc>
      </w:tr>
      <w:tr w:rsidR="007B7AB4" w14:paraId="3A0645CF" w14:textId="77777777" w:rsidTr="000C7C38">
        <w:tc>
          <w:tcPr>
            <w:tcW w:w="9062" w:type="dxa"/>
          </w:tcPr>
          <w:sdt>
            <w:sdtPr>
              <w:id w:val="1974169284"/>
              <w:placeholder>
                <w:docPart w:val="DefaultPlaceholder_-1854013440"/>
              </w:placeholder>
              <w:showingPlcHdr/>
            </w:sdtPr>
            <w:sdtEndPr/>
            <w:sdtContent>
              <w:p w14:paraId="5187D2C3" w14:textId="4F92A134" w:rsidR="00EE5796" w:rsidRDefault="00BE2D25" w:rsidP="00EE5796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sdtContent>
          </w:sdt>
          <w:p w14:paraId="3E46B7CF" w14:textId="77777777" w:rsidR="007B7AB4" w:rsidRDefault="007B7AB4" w:rsidP="007B7AB4"/>
        </w:tc>
      </w:tr>
    </w:tbl>
    <w:p w14:paraId="1DB0E63A" w14:textId="77777777" w:rsidR="007B7AB4" w:rsidRDefault="007B7AB4" w:rsidP="007B7AB4"/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7B7AB4" w14:paraId="2266370D" w14:textId="77777777" w:rsidTr="000C7C38">
        <w:trPr>
          <w:trHeight w:val="340"/>
        </w:trPr>
        <w:tc>
          <w:tcPr>
            <w:tcW w:w="9062" w:type="dxa"/>
            <w:shd w:val="clear" w:color="auto" w:fill="F9F9F9"/>
            <w:vAlign w:val="center"/>
          </w:tcPr>
          <w:p w14:paraId="267CF240" w14:textId="77777777" w:rsidR="007B7AB4" w:rsidRDefault="007B7AB4" w:rsidP="007B7AB4">
            <w:r>
              <w:t>Welke activiteiten gaat u komend jaar uitvoeren?</w:t>
            </w:r>
          </w:p>
        </w:tc>
      </w:tr>
      <w:tr w:rsidR="007B7AB4" w14:paraId="6EE94984" w14:textId="77777777" w:rsidTr="000C7C38">
        <w:tc>
          <w:tcPr>
            <w:tcW w:w="9062" w:type="dxa"/>
          </w:tcPr>
          <w:sdt>
            <w:sdtPr>
              <w:id w:val="11651906"/>
              <w:placeholder>
                <w:docPart w:val="DefaultPlaceholder_-1854013440"/>
              </w:placeholder>
              <w:showingPlcHdr/>
            </w:sdtPr>
            <w:sdtEndPr/>
            <w:sdtContent>
              <w:p w14:paraId="01D2B4F9" w14:textId="7E61D47D" w:rsidR="00EE5796" w:rsidRDefault="00BE2D25" w:rsidP="00EE5796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sdtContent>
          </w:sdt>
          <w:p w14:paraId="204E1787" w14:textId="77777777" w:rsidR="007B7AB4" w:rsidRDefault="007B7AB4" w:rsidP="007B7AB4"/>
        </w:tc>
      </w:tr>
    </w:tbl>
    <w:p w14:paraId="06B644FE" w14:textId="77777777" w:rsidR="007B7AB4" w:rsidRDefault="007B7AB4" w:rsidP="007B7AB4"/>
    <w:p w14:paraId="19817774" w14:textId="74A902A7" w:rsidR="00B37C5A" w:rsidRDefault="00ED2326" w:rsidP="005A4C8A">
      <w:pPr>
        <w:pStyle w:val="Kop2"/>
        <w:numPr>
          <w:ilvl w:val="1"/>
          <w:numId w:val="2"/>
        </w:numPr>
      </w:pPr>
      <w:r>
        <w:lastRenderedPageBreak/>
        <w:t>Doelen uit uw projectplan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B37C5A" w14:paraId="510AAB0F" w14:textId="77777777" w:rsidTr="000C7C38">
        <w:trPr>
          <w:trHeight w:val="624"/>
        </w:trPr>
        <w:tc>
          <w:tcPr>
            <w:tcW w:w="9062" w:type="dxa"/>
            <w:shd w:val="clear" w:color="auto" w:fill="F9F9F9"/>
            <w:vAlign w:val="center"/>
          </w:tcPr>
          <w:p w14:paraId="16D052F1" w14:textId="6C13BADE" w:rsidR="00B37C5A" w:rsidRDefault="00ED2326" w:rsidP="00B37C5A">
            <w:r>
              <w:t xml:space="preserve">Dragen de uitgevoegde activiteiten bij aan de doelen uit uw projectplan? </w:t>
            </w:r>
            <w:r w:rsidR="00473BBA">
              <w:t>Beschrijf op welke manier de</w:t>
            </w:r>
            <w:r>
              <w:t>ze</w:t>
            </w:r>
            <w:r w:rsidR="00473BBA">
              <w:t xml:space="preserve"> activiteiten </w:t>
            </w:r>
            <w:r>
              <w:t xml:space="preserve">hieraan </w:t>
            </w:r>
            <w:r w:rsidR="00473BBA">
              <w:t>bijdragen</w:t>
            </w:r>
            <w:r w:rsidR="00CE3CBC">
              <w:t>.</w:t>
            </w:r>
          </w:p>
        </w:tc>
      </w:tr>
      <w:tr w:rsidR="00B37C5A" w14:paraId="110FC622" w14:textId="77777777" w:rsidTr="000C7C38">
        <w:tc>
          <w:tcPr>
            <w:tcW w:w="9062" w:type="dxa"/>
          </w:tcPr>
          <w:sdt>
            <w:sdtPr>
              <w:id w:val="-304151590"/>
              <w:placeholder>
                <w:docPart w:val="DefaultPlaceholder_-1854013440"/>
              </w:placeholder>
              <w:showingPlcHdr/>
            </w:sdtPr>
            <w:sdtEndPr/>
            <w:sdtContent>
              <w:p w14:paraId="145CEA22" w14:textId="0087DBF9" w:rsidR="00EE5796" w:rsidRDefault="00BE2D25" w:rsidP="00EE5796">
                <w:r w:rsidRPr="00FC6705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sdtContent>
          </w:sdt>
          <w:p w14:paraId="47B1F4F9" w14:textId="77777777" w:rsidR="001E0C7A" w:rsidRDefault="001E0C7A" w:rsidP="00B37C5A"/>
        </w:tc>
      </w:tr>
    </w:tbl>
    <w:p w14:paraId="2530B961" w14:textId="77777777" w:rsidR="00B37C5A" w:rsidRDefault="00B37C5A" w:rsidP="00B37C5A"/>
    <w:p w14:paraId="749B448F" w14:textId="3FDC24B2" w:rsidR="00723660" w:rsidRPr="00747ECE" w:rsidRDefault="00723660" w:rsidP="00747ECE">
      <w:pPr>
        <w:pStyle w:val="Kop2"/>
        <w:numPr>
          <w:ilvl w:val="1"/>
          <w:numId w:val="2"/>
        </w:numPr>
      </w:pPr>
      <w:r w:rsidRPr="00723660">
        <w:t xml:space="preserve">Publiciteit 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473BBA" w14:paraId="7D38ED05" w14:textId="77777777" w:rsidTr="000C7C38">
        <w:trPr>
          <w:trHeight w:val="851"/>
        </w:trPr>
        <w:tc>
          <w:tcPr>
            <w:tcW w:w="9062" w:type="dxa"/>
            <w:shd w:val="clear" w:color="auto" w:fill="F9F9F9"/>
            <w:vAlign w:val="center"/>
          </w:tcPr>
          <w:p w14:paraId="03A21CD6" w14:textId="5D343060" w:rsidR="00473BBA" w:rsidRDefault="00327B27" w:rsidP="00FF42BF">
            <w:pPr>
              <w:autoSpaceDE w:val="0"/>
              <w:autoSpaceDN w:val="0"/>
              <w:adjustRightInd w:val="0"/>
            </w:pPr>
            <w:r>
              <w:t>He</w:t>
            </w:r>
            <w:r w:rsidR="00CE3CBC">
              <w:t>eft</w:t>
            </w:r>
            <w:r>
              <w:t xml:space="preserve"> </w:t>
            </w:r>
            <w:r w:rsidR="00CE3CBC">
              <w:t>u</w:t>
            </w:r>
            <w:r>
              <w:t xml:space="preserve"> publiciteitsacties </w:t>
            </w:r>
            <w:r w:rsidR="00CE3CBC">
              <w:t>gedaan</w:t>
            </w:r>
            <w:r>
              <w:t xml:space="preserve">? </w:t>
            </w:r>
            <w:r w:rsidRPr="00640369">
              <w:t xml:space="preserve">Voeg eventuele </w:t>
            </w:r>
            <w:r>
              <w:t>publiciteits- en voorlichtingsmaterial</w:t>
            </w:r>
            <w:r w:rsidR="00ED2326">
              <w:t xml:space="preserve">en </w:t>
            </w:r>
            <w:r>
              <w:t>als bijlage</w:t>
            </w:r>
            <w:r w:rsidR="00FF42BF">
              <w:t xml:space="preserve"> toe</w:t>
            </w:r>
            <w:r>
              <w:t xml:space="preserve"> </w:t>
            </w:r>
            <w:r w:rsidR="00FF42BF">
              <w:t>b</w:t>
            </w:r>
            <w:r>
              <w:t xml:space="preserve">ij </w:t>
            </w:r>
            <w:r w:rsidR="00ED2326">
              <w:t>dit verslag</w:t>
            </w:r>
            <w:r>
              <w:t>.</w:t>
            </w:r>
            <w:r w:rsidR="00ED2326">
              <w:t xml:space="preserve"> Bijvoorbeeld persberichten en foto’s van projectborden.</w:t>
            </w:r>
            <w:r>
              <w:t xml:space="preserve"> In de bijlage </w:t>
            </w:r>
            <w:r w:rsidRPr="007C454E">
              <w:t xml:space="preserve">bij uw </w:t>
            </w:r>
            <w:r w:rsidR="00ED2326" w:rsidRPr="007C454E">
              <w:t>verlenings</w:t>
            </w:r>
            <w:r w:rsidR="00ED2326">
              <w:t>brief</w:t>
            </w:r>
            <w:r w:rsidR="00ED2326" w:rsidRPr="007C454E">
              <w:t xml:space="preserve"> </w:t>
            </w:r>
            <w:r w:rsidRPr="007C454E">
              <w:t>staan de publiciteitsvoorwaarden.</w:t>
            </w:r>
          </w:p>
        </w:tc>
      </w:tr>
      <w:tr w:rsidR="00473BBA" w14:paraId="7D39E614" w14:textId="77777777" w:rsidTr="000C7C38">
        <w:tc>
          <w:tcPr>
            <w:tcW w:w="9062" w:type="dxa"/>
          </w:tcPr>
          <w:sdt>
            <w:sdtPr>
              <w:id w:val="1197193004"/>
              <w:placeholder>
                <w:docPart w:val="DefaultPlaceholder_-1854013440"/>
              </w:placeholder>
              <w:showingPlcHdr/>
            </w:sdtPr>
            <w:sdtEndPr/>
            <w:sdtContent>
              <w:p w14:paraId="57141F44" w14:textId="43A1A12F" w:rsidR="00EE5796" w:rsidRDefault="00BE2D25" w:rsidP="00EE5796">
                <w:r w:rsidRPr="00FC6705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sdtContent>
          </w:sdt>
          <w:p w14:paraId="2301201E" w14:textId="77777777" w:rsidR="00640369" w:rsidRDefault="00640369" w:rsidP="00B37C5A"/>
        </w:tc>
      </w:tr>
    </w:tbl>
    <w:p w14:paraId="313C7C89" w14:textId="77777777" w:rsidR="00F22C18" w:rsidRDefault="00F22C18" w:rsidP="00B37C5A">
      <w:pPr>
        <w:rPr>
          <w:b/>
        </w:rPr>
      </w:pPr>
    </w:p>
    <w:p w14:paraId="78826391" w14:textId="77777777" w:rsidR="00B37C5A" w:rsidRPr="00747ECE" w:rsidRDefault="00F22C18" w:rsidP="00B37C5A">
      <w:pPr>
        <w:rPr>
          <w:rFonts w:eastAsiaTheme="majorEastAsia" w:cstheme="majorBidi"/>
          <w:b/>
          <w:bCs/>
          <w:szCs w:val="26"/>
        </w:rPr>
      </w:pPr>
      <w:r w:rsidRPr="00F22C18">
        <w:rPr>
          <w:b/>
        </w:rPr>
        <w:t>2</w:t>
      </w:r>
      <w:r w:rsidRPr="00747ECE">
        <w:rPr>
          <w:rFonts w:eastAsiaTheme="majorEastAsia" w:cstheme="majorBidi"/>
          <w:b/>
          <w:bCs/>
          <w:szCs w:val="26"/>
        </w:rPr>
        <w:t>.4 Kennisverspreiding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640369" w14:paraId="6D1AF8F6" w14:textId="77777777" w:rsidTr="000C7C38">
        <w:trPr>
          <w:trHeight w:val="1021"/>
        </w:trPr>
        <w:tc>
          <w:tcPr>
            <w:tcW w:w="9062" w:type="dxa"/>
            <w:shd w:val="clear" w:color="auto" w:fill="F9F9F9"/>
            <w:vAlign w:val="center"/>
          </w:tcPr>
          <w:p w14:paraId="2638D39D" w14:textId="1D11F54D" w:rsidR="00640369" w:rsidRPr="000A2E09" w:rsidRDefault="0006274D" w:rsidP="000A2E09">
            <w:pPr>
              <w:spacing w:before="100" w:beforeAutospacing="1" w:after="100" w:afterAutospacing="1"/>
              <w:rPr>
                <w:rFonts w:cs="Arial"/>
                <w:color w:val="333333"/>
                <w:szCs w:val="18"/>
              </w:rPr>
            </w:pPr>
            <w:r>
              <w:t xml:space="preserve">Hoe wordt de opgedane kennis verspreid? </w:t>
            </w:r>
            <w:r w:rsidR="000A2E09">
              <w:rPr>
                <w:rFonts w:cs="Arial"/>
                <w:color w:val="333333"/>
                <w:szCs w:val="18"/>
              </w:rPr>
              <w:t>Heeft u activiteiten ondernomen om de resultaten van uw project te verspreiden?</w:t>
            </w:r>
            <w:r w:rsidR="000A2E09" w:rsidRPr="000A2E09">
              <w:rPr>
                <w:rFonts w:cs="Arial"/>
                <w:color w:val="333333"/>
                <w:szCs w:val="18"/>
              </w:rPr>
              <w:t xml:space="preserve"> </w:t>
            </w:r>
            <w:r w:rsidR="000A2E09">
              <w:rPr>
                <w:rFonts w:cs="Arial"/>
                <w:color w:val="333333"/>
                <w:szCs w:val="18"/>
              </w:rPr>
              <w:t>Heeft u invulling gegeven aan uw communicatieplan? Heeft u zich aangesloten bij</w:t>
            </w:r>
            <w:r w:rsidR="000A2E09" w:rsidRPr="000A2E09">
              <w:rPr>
                <w:rFonts w:cs="Arial"/>
                <w:color w:val="333333"/>
                <w:szCs w:val="18"/>
              </w:rPr>
              <w:t xml:space="preserve"> </w:t>
            </w:r>
            <w:r w:rsidR="000A2E09" w:rsidRPr="0006274D">
              <w:rPr>
                <w:rFonts w:cs="Arial"/>
                <w:color w:val="333333"/>
                <w:szCs w:val="18"/>
              </w:rPr>
              <w:t>het </w:t>
            </w:r>
            <w:hyperlink r:id="rId10" w:tgtFrame="_blank" w:history="1">
              <w:r w:rsidR="000A2E09" w:rsidRPr="00FB0F28">
                <w:rPr>
                  <w:rStyle w:val="Hyperlink"/>
                  <w:rFonts w:cs="Arial"/>
                  <w:color w:val="0068A8"/>
                  <w:szCs w:val="18"/>
                </w:rPr>
                <w:t>EIP-netwerk</w:t>
              </w:r>
            </w:hyperlink>
            <w:r w:rsidR="000A2E09" w:rsidRPr="0006274D">
              <w:rPr>
                <w:rFonts w:cs="Arial"/>
                <w:color w:val="333333"/>
                <w:szCs w:val="18"/>
              </w:rPr>
              <w:t> of</w:t>
            </w:r>
            <w:r w:rsidR="000A2E09" w:rsidRPr="000A2E09">
              <w:rPr>
                <w:rFonts w:cs="Arial"/>
                <w:color w:val="333333"/>
                <w:szCs w:val="18"/>
              </w:rPr>
              <w:t xml:space="preserve"> andere relevante netwerken</w:t>
            </w:r>
            <w:r w:rsidR="000A2E09">
              <w:rPr>
                <w:rFonts w:cs="Arial"/>
                <w:color w:val="333333"/>
                <w:szCs w:val="18"/>
              </w:rPr>
              <w:t>? Hoe heeft u de keten betrokken bij de resultaten van uw project?</w:t>
            </w:r>
          </w:p>
        </w:tc>
      </w:tr>
      <w:tr w:rsidR="000A2E09" w14:paraId="08607215" w14:textId="77777777" w:rsidTr="000C7C38">
        <w:tc>
          <w:tcPr>
            <w:tcW w:w="9062" w:type="dxa"/>
          </w:tcPr>
          <w:sdt>
            <w:sdtPr>
              <w:id w:val="783161542"/>
              <w:placeholder>
                <w:docPart w:val="DefaultPlaceholder_-1854013440"/>
              </w:placeholder>
              <w:showingPlcHdr/>
            </w:sdtPr>
            <w:sdtEndPr/>
            <w:sdtContent>
              <w:p w14:paraId="74DB3C69" w14:textId="60B07583" w:rsidR="00EE5796" w:rsidRDefault="00BE2D25" w:rsidP="00EE5796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sdtContent>
          </w:sdt>
          <w:p w14:paraId="3FC51FC4" w14:textId="66521C9A" w:rsidR="000A2E09" w:rsidRPr="000A2E09" w:rsidRDefault="000A2E09" w:rsidP="000A2E09"/>
        </w:tc>
      </w:tr>
    </w:tbl>
    <w:p w14:paraId="3ECDE7C8" w14:textId="77777777" w:rsidR="00640369" w:rsidRDefault="00640369" w:rsidP="00B37C5A"/>
    <w:p w14:paraId="7C41CB94" w14:textId="77777777" w:rsidR="00640369" w:rsidRDefault="00640369" w:rsidP="00B37C5A"/>
    <w:p w14:paraId="032BEA80" w14:textId="77777777" w:rsidR="00B37C5A" w:rsidRPr="001A097C" w:rsidRDefault="005C3890" w:rsidP="00B37C5A">
      <w:pPr>
        <w:pStyle w:val="Kop1"/>
        <w:numPr>
          <w:ilvl w:val="0"/>
          <w:numId w:val="2"/>
        </w:numPr>
        <w:rPr>
          <w:b w:val="0"/>
        </w:rPr>
      </w:pPr>
      <w:r w:rsidRPr="001A097C">
        <w:rPr>
          <w:b w:val="0"/>
        </w:rPr>
        <w:t>Financieel overzicht</w:t>
      </w:r>
    </w:p>
    <w:p w14:paraId="46CFDC2F" w14:textId="77777777" w:rsidR="005C3890" w:rsidRPr="005C3890" w:rsidRDefault="005C3890" w:rsidP="005C3890"/>
    <w:p w14:paraId="2F3ECCF2" w14:textId="5F00C6FA" w:rsidR="00B37C5A" w:rsidRDefault="00ED2326" w:rsidP="005C3890">
      <w:pPr>
        <w:pStyle w:val="Kop2"/>
        <w:numPr>
          <w:ilvl w:val="1"/>
          <w:numId w:val="2"/>
        </w:numPr>
      </w:pPr>
      <w:r>
        <w:t>O</w:t>
      </w:r>
      <w:r w:rsidR="005C3890">
        <w:t>verzicht van de financiële voortgang</w:t>
      </w:r>
    </w:p>
    <w:p w14:paraId="1749308A" w14:textId="5998EBEA" w:rsidR="005C3890" w:rsidRDefault="005C3890" w:rsidP="005C3890">
      <w:pPr>
        <w:rPr>
          <w:i/>
        </w:rPr>
      </w:pPr>
      <w:r>
        <w:t>Vul hieronder uw actuele kostenoverzicht in</w:t>
      </w:r>
      <w:r w:rsidR="00CE3CBC">
        <w:t xml:space="preserve"> in</w:t>
      </w:r>
      <w:r>
        <w:t xml:space="preserve"> </w:t>
      </w:r>
      <w:r w:rsidR="0006274D">
        <w:t xml:space="preserve">vergelijking met </w:t>
      </w:r>
      <w:r>
        <w:t>de begroting</w:t>
      </w:r>
      <w:r w:rsidR="007F6353">
        <w:t xml:space="preserve"> </w:t>
      </w:r>
      <w:r w:rsidR="00CE3CBC">
        <w:t>uit</w:t>
      </w:r>
      <w:r w:rsidR="007F6353" w:rsidRPr="00F22C18">
        <w:t xml:space="preserve"> uw verleningsb</w:t>
      </w:r>
      <w:r w:rsidR="0006274D">
        <w:t>rief</w:t>
      </w:r>
      <w:r>
        <w:t>.</w:t>
      </w:r>
      <w:r w:rsidR="00C243DB">
        <w:t xml:space="preserve"> </w:t>
      </w:r>
      <w:r w:rsidR="0006274D">
        <w:rPr>
          <w:i/>
        </w:rPr>
        <w:t>Is dit</w:t>
      </w:r>
      <w:r w:rsidR="0006274D" w:rsidRPr="00C243DB">
        <w:rPr>
          <w:i/>
        </w:rPr>
        <w:t xml:space="preserve"> </w:t>
      </w:r>
      <w:r w:rsidR="00C243DB" w:rsidRPr="00C243DB">
        <w:rPr>
          <w:i/>
        </w:rPr>
        <w:t xml:space="preserve">voortgangsverslag onderdeel van een </w:t>
      </w:r>
      <w:r w:rsidR="00E35217">
        <w:rPr>
          <w:i/>
        </w:rPr>
        <w:t>betaal</w:t>
      </w:r>
      <w:r w:rsidR="00C243DB" w:rsidRPr="00C243DB">
        <w:rPr>
          <w:i/>
        </w:rPr>
        <w:t>verzoek</w:t>
      </w:r>
      <w:r w:rsidR="0006274D">
        <w:rPr>
          <w:i/>
        </w:rPr>
        <w:t>? Dan</w:t>
      </w:r>
      <w:r w:rsidR="00C243DB" w:rsidRPr="00C243DB">
        <w:rPr>
          <w:i/>
        </w:rPr>
        <w:t xml:space="preserve"> hoeft u onderstaande tabel </w:t>
      </w:r>
      <w:r w:rsidR="00C243DB" w:rsidRPr="00F22C18">
        <w:rPr>
          <w:b/>
          <w:i/>
        </w:rPr>
        <w:t>niet</w:t>
      </w:r>
      <w:r w:rsidR="00EE5796" w:rsidRPr="00EE5796">
        <w:t xml:space="preserve"> </w:t>
      </w:r>
      <w:r w:rsidR="00C243DB" w:rsidRPr="00C243DB">
        <w:rPr>
          <w:i/>
        </w:rPr>
        <w:t>in te vullen.</w:t>
      </w:r>
      <w:r w:rsidR="0006274D">
        <w:rPr>
          <w:i/>
        </w:rPr>
        <w:t xml:space="preserve"> U</w:t>
      </w:r>
      <w:r w:rsidR="00BE6012">
        <w:rPr>
          <w:i/>
        </w:rPr>
        <w:t xml:space="preserve"> kunt </w:t>
      </w:r>
      <w:r w:rsidR="000A5336">
        <w:rPr>
          <w:i/>
        </w:rPr>
        <w:t xml:space="preserve">regels </w:t>
      </w:r>
      <w:r w:rsidR="0006274D">
        <w:rPr>
          <w:i/>
        </w:rPr>
        <w:t xml:space="preserve">in de tabel </w:t>
      </w:r>
      <w:r w:rsidR="000A5336">
        <w:rPr>
          <w:i/>
        </w:rPr>
        <w:t>toevoegen.</w:t>
      </w:r>
    </w:p>
    <w:p w14:paraId="6DD7E2B1" w14:textId="77777777" w:rsidR="00444AE9" w:rsidRPr="005C3890" w:rsidRDefault="00444AE9" w:rsidP="005C3890"/>
    <w:tbl>
      <w:tblPr>
        <w:tblStyle w:val="Tabelraster"/>
        <w:tblW w:w="92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624"/>
        <w:gridCol w:w="2624"/>
      </w:tblGrid>
      <w:tr w:rsidR="005C3890" w:rsidRPr="00EE5796" w14:paraId="0828D6F9" w14:textId="77777777" w:rsidTr="008675E8">
        <w:trPr>
          <w:trHeight w:val="397"/>
        </w:trPr>
        <w:tc>
          <w:tcPr>
            <w:tcW w:w="3964" w:type="dxa"/>
            <w:shd w:val="clear" w:color="auto" w:fill="F9F9F9"/>
            <w:vAlign w:val="center"/>
          </w:tcPr>
          <w:p w14:paraId="0E2081DC" w14:textId="77777777" w:rsidR="005C3890" w:rsidRPr="00EE5796" w:rsidRDefault="005C3890" w:rsidP="005C3890">
            <w:pPr>
              <w:jc w:val="center"/>
              <w:rPr>
                <w:iCs/>
              </w:rPr>
            </w:pPr>
            <w:r w:rsidRPr="00EE5796">
              <w:rPr>
                <w:iCs/>
              </w:rPr>
              <w:t>Kostenpost</w:t>
            </w:r>
          </w:p>
        </w:tc>
        <w:tc>
          <w:tcPr>
            <w:tcW w:w="2624" w:type="dxa"/>
            <w:shd w:val="clear" w:color="auto" w:fill="F9F9F9"/>
            <w:vAlign w:val="center"/>
          </w:tcPr>
          <w:p w14:paraId="10229B95" w14:textId="6B444C71" w:rsidR="005C3890" w:rsidRPr="00EE5796" w:rsidRDefault="005C3890" w:rsidP="005C3890">
            <w:pPr>
              <w:jc w:val="center"/>
              <w:rPr>
                <w:iCs/>
              </w:rPr>
            </w:pPr>
            <w:r w:rsidRPr="00EE5796">
              <w:rPr>
                <w:iCs/>
              </w:rPr>
              <w:t>Begrot</w:t>
            </w:r>
            <w:r w:rsidR="00586B50">
              <w:rPr>
                <w:iCs/>
              </w:rPr>
              <w:t>e kosten</w:t>
            </w:r>
          </w:p>
        </w:tc>
        <w:tc>
          <w:tcPr>
            <w:tcW w:w="2624" w:type="dxa"/>
            <w:shd w:val="clear" w:color="auto" w:fill="F9F9F9"/>
            <w:vAlign w:val="center"/>
          </w:tcPr>
          <w:p w14:paraId="1AB7619F" w14:textId="77777777" w:rsidR="005C3890" w:rsidRPr="00EE5796" w:rsidRDefault="005C3890" w:rsidP="005C3890">
            <w:pPr>
              <w:jc w:val="center"/>
              <w:rPr>
                <w:iCs/>
              </w:rPr>
            </w:pPr>
            <w:r w:rsidRPr="00EE5796">
              <w:rPr>
                <w:iCs/>
              </w:rPr>
              <w:t>Gemaakte kosten</w:t>
            </w:r>
          </w:p>
        </w:tc>
      </w:tr>
      <w:tr w:rsidR="00BE2D25" w14:paraId="527CDBD0" w14:textId="77777777" w:rsidTr="008675E8">
        <w:trPr>
          <w:trHeight w:val="397"/>
        </w:trPr>
        <w:sdt>
          <w:sdtPr>
            <w:id w:val="556290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4" w:type="dxa"/>
                <w:vAlign w:val="center"/>
              </w:tcPr>
              <w:p w14:paraId="385E21B1" w14:textId="17D6A156" w:rsidR="00BE2D25" w:rsidRPr="008675E8" w:rsidRDefault="00BE2D25" w:rsidP="00BE2D25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  <w:tc>
          <w:tcPr>
            <w:tcW w:w="2624" w:type="dxa"/>
            <w:vAlign w:val="center"/>
          </w:tcPr>
          <w:p w14:paraId="0E3F4611" w14:textId="096747BF" w:rsidR="00BE2D25" w:rsidRPr="008675E8" w:rsidRDefault="00BE2D25" w:rsidP="008675E8">
            <w:pPr>
              <w:jc w:val="right"/>
              <w:rPr>
                <w:iCs/>
              </w:rPr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2050774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  <w:tc>
          <w:tcPr>
            <w:tcW w:w="2624" w:type="dxa"/>
            <w:vAlign w:val="center"/>
          </w:tcPr>
          <w:p w14:paraId="2C6FA795" w14:textId="53335771" w:rsidR="00BE2D25" w:rsidRPr="008675E8" w:rsidRDefault="00BE2D25" w:rsidP="008675E8">
            <w:pPr>
              <w:jc w:val="right"/>
              <w:rPr>
                <w:iCs/>
              </w:rPr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5048635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</w:tr>
      <w:tr w:rsidR="00BE2D25" w14:paraId="0A6D3131" w14:textId="77777777" w:rsidTr="008675E8">
        <w:trPr>
          <w:trHeight w:val="397"/>
        </w:trPr>
        <w:sdt>
          <w:sdtPr>
            <w:id w:val="452294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4" w:type="dxa"/>
                <w:vAlign w:val="center"/>
              </w:tcPr>
              <w:p w14:paraId="1B09AEDB" w14:textId="173B8039" w:rsidR="00BE2D25" w:rsidRPr="008675E8" w:rsidRDefault="00BE2D25" w:rsidP="00BE2D25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  <w:tc>
          <w:tcPr>
            <w:tcW w:w="2624" w:type="dxa"/>
            <w:vAlign w:val="center"/>
          </w:tcPr>
          <w:p w14:paraId="5D85B770" w14:textId="2048FEE2" w:rsidR="00BE2D25" w:rsidRPr="008675E8" w:rsidRDefault="00BE2D25" w:rsidP="008675E8">
            <w:pPr>
              <w:jc w:val="right"/>
              <w:rPr>
                <w:iCs/>
              </w:rPr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-16158957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  <w:tc>
          <w:tcPr>
            <w:tcW w:w="2624" w:type="dxa"/>
            <w:vAlign w:val="center"/>
          </w:tcPr>
          <w:p w14:paraId="6DDB2026" w14:textId="009D901B" w:rsidR="00BE2D25" w:rsidRPr="008675E8" w:rsidRDefault="00BE2D25" w:rsidP="008675E8">
            <w:pPr>
              <w:jc w:val="right"/>
              <w:rPr>
                <w:iCs/>
              </w:rPr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-21330119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</w:tr>
      <w:tr w:rsidR="00BE2D25" w14:paraId="3CEEE4EA" w14:textId="77777777" w:rsidTr="008675E8">
        <w:trPr>
          <w:trHeight w:val="397"/>
        </w:trPr>
        <w:sdt>
          <w:sdtPr>
            <w:id w:val="1269897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4" w:type="dxa"/>
                <w:vAlign w:val="center"/>
              </w:tcPr>
              <w:p w14:paraId="1A04E11F" w14:textId="3C8D2693" w:rsidR="00BE2D25" w:rsidRPr="008675E8" w:rsidRDefault="00BE2D25" w:rsidP="00BE2D25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  <w:tc>
          <w:tcPr>
            <w:tcW w:w="2624" w:type="dxa"/>
            <w:vAlign w:val="center"/>
          </w:tcPr>
          <w:p w14:paraId="483D1E34" w14:textId="6249EA61" w:rsidR="00BE2D25" w:rsidRPr="008675E8" w:rsidRDefault="00BE2D25" w:rsidP="008675E8">
            <w:pPr>
              <w:jc w:val="right"/>
              <w:rPr>
                <w:iCs/>
              </w:rPr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10809545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  <w:tc>
          <w:tcPr>
            <w:tcW w:w="2624" w:type="dxa"/>
            <w:vAlign w:val="center"/>
          </w:tcPr>
          <w:p w14:paraId="6BBC96B7" w14:textId="345571F2" w:rsidR="00BE2D25" w:rsidRPr="008675E8" w:rsidRDefault="00BE2D25" w:rsidP="008675E8">
            <w:pPr>
              <w:jc w:val="right"/>
              <w:rPr>
                <w:iCs/>
              </w:rPr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12930965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</w:tr>
      <w:tr w:rsidR="00BE2D25" w14:paraId="07C361C0" w14:textId="77777777" w:rsidTr="008675E8">
        <w:trPr>
          <w:trHeight w:val="397"/>
        </w:trPr>
        <w:sdt>
          <w:sdtPr>
            <w:id w:val="-8178905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4" w:type="dxa"/>
                <w:vAlign w:val="center"/>
              </w:tcPr>
              <w:p w14:paraId="21CBC981" w14:textId="753D1464" w:rsidR="00BE2D25" w:rsidRPr="008675E8" w:rsidRDefault="00BE2D25" w:rsidP="00BE2D25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  <w:tc>
          <w:tcPr>
            <w:tcW w:w="2624" w:type="dxa"/>
            <w:vAlign w:val="center"/>
          </w:tcPr>
          <w:p w14:paraId="21FE1270" w14:textId="02D3B5C1" w:rsidR="00BE2D25" w:rsidRPr="008675E8" w:rsidRDefault="00BE2D25" w:rsidP="008675E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21131664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  <w:tc>
          <w:tcPr>
            <w:tcW w:w="2624" w:type="dxa"/>
            <w:vAlign w:val="center"/>
          </w:tcPr>
          <w:p w14:paraId="2B160B7C" w14:textId="484CAAAB" w:rsidR="00BE2D25" w:rsidRPr="008675E8" w:rsidRDefault="00BE2D25" w:rsidP="008675E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-12091781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</w:tr>
      <w:tr w:rsidR="00BE2D25" w14:paraId="5C31F01D" w14:textId="77777777" w:rsidTr="008675E8">
        <w:trPr>
          <w:trHeight w:val="397"/>
        </w:trPr>
        <w:sdt>
          <w:sdtPr>
            <w:id w:val="-1442911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4" w:type="dxa"/>
                <w:vAlign w:val="center"/>
              </w:tcPr>
              <w:p w14:paraId="6D89C416" w14:textId="5CEA6E10" w:rsidR="00BE2D25" w:rsidRPr="008675E8" w:rsidRDefault="00BE2D25" w:rsidP="00BE2D25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  <w:tc>
          <w:tcPr>
            <w:tcW w:w="2624" w:type="dxa"/>
            <w:vAlign w:val="center"/>
          </w:tcPr>
          <w:p w14:paraId="593468D1" w14:textId="0CE05069" w:rsidR="00BE2D25" w:rsidRPr="008675E8" w:rsidRDefault="00BE2D25" w:rsidP="008675E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1328441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  <w:tc>
          <w:tcPr>
            <w:tcW w:w="2624" w:type="dxa"/>
            <w:vAlign w:val="center"/>
          </w:tcPr>
          <w:p w14:paraId="4AA5F843" w14:textId="6579BEBE" w:rsidR="00BE2D25" w:rsidRPr="008675E8" w:rsidRDefault="00BE2D25" w:rsidP="008675E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-4403798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</w:tr>
      <w:tr w:rsidR="00BE2D25" w14:paraId="433256D9" w14:textId="77777777" w:rsidTr="008675E8">
        <w:trPr>
          <w:trHeight w:val="397"/>
        </w:trPr>
        <w:sdt>
          <w:sdtPr>
            <w:id w:val="-8814009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4" w:type="dxa"/>
                <w:vAlign w:val="center"/>
              </w:tcPr>
              <w:p w14:paraId="02D57735" w14:textId="0590CB3F" w:rsidR="00BE2D25" w:rsidRPr="008675E8" w:rsidRDefault="00BE2D25" w:rsidP="00BE2D25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  <w:tc>
          <w:tcPr>
            <w:tcW w:w="2624" w:type="dxa"/>
            <w:vAlign w:val="center"/>
          </w:tcPr>
          <w:p w14:paraId="524AEA98" w14:textId="13DA6258" w:rsidR="00BE2D25" w:rsidRPr="008675E8" w:rsidRDefault="00BE2D25" w:rsidP="008675E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12271902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  <w:tc>
          <w:tcPr>
            <w:tcW w:w="2624" w:type="dxa"/>
            <w:vAlign w:val="center"/>
          </w:tcPr>
          <w:p w14:paraId="1F16A7DC" w14:textId="2D6F5682" w:rsidR="00BE2D25" w:rsidRPr="008675E8" w:rsidRDefault="00BE2D25" w:rsidP="008675E8">
            <w:pPr>
              <w:jc w:val="right"/>
            </w:pPr>
            <w:r w:rsidRPr="008675E8">
              <w:rPr>
                <w:iCs/>
              </w:rPr>
              <w:t>€</w:t>
            </w:r>
            <w:r w:rsidR="008675E8" w:rsidRPr="008675E8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111164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75E8"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</w:tr>
      <w:tr w:rsidR="00586B50" w14:paraId="35F3D172" w14:textId="77777777" w:rsidTr="00AC0338">
        <w:trPr>
          <w:trHeight w:val="397"/>
        </w:trPr>
        <w:sdt>
          <w:sdtPr>
            <w:id w:val="-1932962794"/>
            <w:placeholder>
              <w:docPart w:val="EB7D9503DE10487384F8AA85AFC1B8D0"/>
            </w:placeholder>
            <w:showingPlcHdr/>
          </w:sdtPr>
          <w:sdtContent>
            <w:tc>
              <w:tcPr>
                <w:tcW w:w="3964" w:type="dxa"/>
                <w:vAlign w:val="center"/>
              </w:tcPr>
              <w:p w14:paraId="67EF4BA1" w14:textId="77777777" w:rsidR="00586B50" w:rsidRPr="008675E8" w:rsidRDefault="00586B50" w:rsidP="00AC0338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  <w:tc>
          <w:tcPr>
            <w:tcW w:w="2624" w:type="dxa"/>
            <w:vAlign w:val="center"/>
          </w:tcPr>
          <w:p w14:paraId="62354A09" w14:textId="77777777" w:rsidR="00586B50" w:rsidRPr="008675E8" w:rsidRDefault="00586B50" w:rsidP="00AC033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616099515"/>
                <w:placeholder>
                  <w:docPart w:val="EB7D9503DE10487384F8AA85AFC1B8D0"/>
                </w:placeholder>
                <w:showingPlcHdr/>
              </w:sdtPr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  <w:tc>
          <w:tcPr>
            <w:tcW w:w="2624" w:type="dxa"/>
            <w:vAlign w:val="center"/>
          </w:tcPr>
          <w:p w14:paraId="31662059" w14:textId="77777777" w:rsidR="00586B50" w:rsidRPr="008675E8" w:rsidRDefault="00586B50" w:rsidP="00AC033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-103196735"/>
                <w:placeholder>
                  <w:docPart w:val="EB7D9503DE10487384F8AA85AFC1B8D0"/>
                </w:placeholder>
                <w:showingPlcHdr/>
              </w:sdtPr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</w:tr>
      <w:tr w:rsidR="00586B50" w14:paraId="1B8BC0E5" w14:textId="77777777" w:rsidTr="00AC0338">
        <w:trPr>
          <w:trHeight w:val="397"/>
        </w:trPr>
        <w:sdt>
          <w:sdtPr>
            <w:id w:val="-637254538"/>
            <w:placeholder>
              <w:docPart w:val="82B486F6FDD54E6481EE21031C1BE4D5"/>
            </w:placeholder>
            <w:showingPlcHdr/>
          </w:sdtPr>
          <w:sdtContent>
            <w:tc>
              <w:tcPr>
                <w:tcW w:w="3964" w:type="dxa"/>
                <w:vAlign w:val="center"/>
              </w:tcPr>
              <w:p w14:paraId="33A18655" w14:textId="77777777" w:rsidR="00586B50" w:rsidRPr="008675E8" w:rsidRDefault="00586B50" w:rsidP="00AC0338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  <w:tc>
          <w:tcPr>
            <w:tcW w:w="2624" w:type="dxa"/>
            <w:vAlign w:val="center"/>
          </w:tcPr>
          <w:p w14:paraId="56AB4923" w14:textId="77777777" w:rsidR="00586B50" w:rsidRPr="008675E8" w:rsidRDefault="00586B50" w:rsidP="00AC033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-1484383449"/>
                <w:placeholder>
                  <w:docPart w:val="82B486F6FDD54E6481EE21031C1BE4D5"/>
                </w:placeholder>
                <w:showingPlcHdr/>
              </w:sdtPr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  <w:tc>
          <w:tcPr>
            <w:tcW w:w="2624" w:type="dxa"/>
            <w:vAlign w:val="center"/>
          </w:tcPr>
          <w:p w14:paraId="0421B0E4" w14:textId="77777777" w:rsidR="00586B50" w:rsidRPr="008675E8" w:rsidRDefault="00586B50" w:rsidP="00AC033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-270020885"/>
                <w:placeholder>
                  <w:docPart w:val="82B486F6FDD54E6481EE21031C1BE4D5"/>
                </w:placeholder>
                <w:showingPlcHdr/>
              </w:sdtPr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</w:tr>
      <w:tr w:rsidR="00586B50" w14:paraId="01351363" w14:textId="77777777" w:rsidTr="00AC0338">
        <w:trPr>
          <w:trHeight w:val="397"/>
        </w:trPr>
        <w:sdt>
          <w:sdtPr>
            <w:id w:val="1983501373"/>
            <w:placeholder>
              <w:docPart w:val="11393F705CB9457E8D871CC46C19041F"/>
            </w:placeholder>
            <w:showingPlcHdr/>
          </w:sdtPr>
          <w:sdtContent>
            <w:tc>
              <w:tcPr>
                <w:tcW w:w="3964" w:type="dxa"/>
                <w:vAlign w:val="center"/>
              </w:tcPr>
              <w:p w14:paraId="0010BC8C" w14:textId="77777777" w:rsidR="00586B50" w:rsidRPr="008675E8" w:rsidRDefault="00586B50" w:rsidP="00AC0338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  <w:tc>
          <w:tcPr>
            <w:tcW w:w="2624" w:type="dxa"/>
            <w:vAlign w:val="center"/>
          </w:tcPr>
          <w:p w14:paraId="1D1E0461" w14:textId="77777777" w:rsidR="00586B50" w:rsidRPr="008675E8" w:rsidRDefault="00586B50" w:rsidP="00AC033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-1896353479"/>
                <w:placeholder>
                  <w:docPart w:val="11393F705CB9457E8D871CC46C19041F"/>
                </w:placeholder>
                <w:showingPlcHdr/>
              </w:sdtPr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  <w:tc>
          <w:tcPr>
            <w:tcW w:w="2624" w:type="dxa"/>
            <w:vAlign w:val="center"/>
          </w:tcPr>
          <w:p w14:paraId="239AB596" w14:textId="77777777" w:rsidR="00586B50" w:rsidRPr="008675E8" w:rsidRDefault="00586B50" w:rsidP="00AC033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2118715618"/>
                <w:placeholder>
                  <w:docPart w:val="11393F705CB9457E8D871CC46C19041F"/>
                </w:placeholder>
                <w:showingPlcHdr/>
              </w:sdtPr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</w:tr>
      <w:tr w:rsidR="00586B50" w14:paraId="23B4A625" w14:textId="77777777" w:rsidTr="00AC0338">
        <w:trPr>
          <w:trHeight w:val="397"/>
        </w:trPr>
        <w:sdt>
          <w:sdtPr>
            <w:id w:val="1999700053"/>
            <w:placeholder>
              <w:docPart w:val="5EFFF5A4FBB6445B9F9D43CD42827D7D"/>
            </w:placeholder>
            <w:showingPlcHdr/>
          </w:sdtPr>
          <w:sdtContent>
            <w:tc>
              <w:tcPr>
                <w:tcW w:w="3964" w:type="dxa"/>
                <w:vAlign w:val="center"/>
              </w:tcPr>
              <w:p w14:paraId="5E8DFF79" w14:textId="77777777" w:rsidR="00586B50" w:rsidRPr="008675E8" w:rsidRDefault="00586B50" w:rsidP="00AC0338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  <w:tc>
          <w:tcPr>
            <w:tcW w:w="2624" w:type="dxa"/>
            <w:vAlign w:val="center"/>
          </w:tcPr>
          <w:p w14:paraId="088EA7A4" w14:textId="77777777" w:rsidR="00586B50" w:rsidRPr="008675E8" w:rsidRDefault="00586B50" w:rsidP="00AC033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418758090"/>
                <w:placeholder>
                  <w:docPart w:val="5EFFF5A4FBB6445B9F9D43CD42827D7D"/>
                </w:placeholder>
                <w:showingPlcHdr/>
              </w:sdtPr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  <w:tc>
          <w:tcPr>
            <w:tcW w:w="2624" w:type="dxa"/>
            <w:vAlign w:val="center"/>
          </w:tcPr>
          <w:p w14:paraId="63C1FA85" w14:textId="77777777" w:rsidR="00586B50" w:rsidRPr="008675E8" w:rsidRDefault="00586B50" w:rsidP="00AC033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1409269584"/>
                <w:placeholder>
                  <w:docPart w:val="5EFFF5A4FBB6445B9F9D43CD42827D7D"/>
                </w:placeholder>
                <w:showingPlcHdr/>
              </w:sdtPr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</w:tr>
      <w:tr w:rsidR="00586B50" w14:paraId="68838061" w14:textId="77777777" w:rsidTr="00AC0338">
        <w:trPr>
          <w:trHeight w:val="397"/>
        </w:trPr>
        <w:sdt>
          <w:sdtPr>
            <w:id w:val="-1829973443"/>
            <w:placeholder>
              <w:docPart w:val="09B41A79F7164332A458C687CB938DF0"/>
            </w:placeholder>
            <w:showingPlcHdr/>
          </w:sdtPr>
          <w:sdtContent>
            <w:tc>
              <w:tcPr>
                <w:tcW w:w="3964" w:type="dxa"/>
                <w:vAlign w:val="center"/>
              </w:tcPr>
              <w:p w14:paraId="4A14B31C" w14:textId="77777777" w:rsidR="00586B50" w:rsidRPr="008675E8" w:rsidRDefault="00586B50" w:rsidP="00AC0338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  <w:tc>
          <w:tcPr>
            <w:tcW w:w="2624" w:type="dxa"/>
            <w:vAlign w:val="center"/>
          </w:tcPr>
          <w:p w14:paraId="17280B5F" w14:textId="77777777" w:rsidR="00586B50" w:rsidRPr="008675E8" w:rsidRDefault="00586B50" w:rsidP="00AC033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-581840935"/>
                <w:placeholder>
                  <w:docPart w:val="09B41A79F7164332A458C687CB938DF0"/>
                </w:placeholder>
                <w:showingPlcHdr/>
              </w:sdtPr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  <w:tc>
          <w:tcPr>
            <w:tcW w:w="2624" w:type="dxa"/>
            <w:vAlign w:val="center"/>
          </w:tcPr>
          <w:p w14:paraId="7648F8F3" w14:textId="77777777" w:rsidR="00586B50" w:rsidRPr="008675E8" w:rsidRDefault="00586B50" w:rsidP="00AC033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532996455"/>
                <w:placeholder>
                  <w:docPart w:val="09B41A79F7164332A458C687CB938DF0"/>
                </w:placeholder>
                <w:showingPlcHdr/>
              </w:sdtPr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</w:tr>
      <w:tr w:rsidR="00586B50" w14:paraId="59B995BD" w14:textId="77777777" w:rsidTr="00AC0338">
        <w:trPr>
          <w:trHeight w:val="397"/>
        </w:trPr>
        <w:sdt>
          <w:sdtPr>
            <w:id w:val="-1251119178"/>
            <w:placeholder>
              <w:docPart w:val="CE6601BEEBAE4D16A58911F4CA3C98A2"/>
            </w:placeholder>
            <w:showingPlcHdr/>
          </w:sdtPr>
          <w:sdtContent>
            <w:tc>
              <w:tcPr>
                <w:tcW w:w="3964" w:type="dxa"/>
                <w:vAlign w:val="center"/>
              </w:tcPr>
              <w:p w14:paraId="0AD907AD" w14:textId="77777777" w:rsidR="00586B50" w:rsidRPr="008675E8" w:rsidRDefault="00586B50" w:rsidP="00AC0338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  <w:tc>
          <w:tcPr>
            <w:tcW w:w="2624" w:type="dxa"/>
            <w:vAlign w:val="center"/>
          </w:tcPr>
          <w:p w14:paraId="4308234E" w14:textId="77777777" w:rsidR="00586B50" w:rsidRPr="008675E8" w:rsidRDefault="00586B50" w:rsidP="00AC033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50505042"/>
                <w:placeholder>
                  <w:docPart w:val="CE6601BEEBAE4D16A58911F4CA3C98A2"/>
                </w:placeholder>
                <w:showingPlcHdr/>
              </w:sdtPr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  <w:tc>
          <w:tcPr>
            <w:tcW w:w="2624" w:type="dxa"/>
            <w:vAlign w:val="center"/>
          </w:tcPr>
          <w:p w14:paraId="2A3F4EAA" w14:textId="77777777" w:rsidR="00586B50" w:rsidRPr="008675E8" w:rsidRDefault="00586B50" w:rsidP="00AC033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-1620525310"/>
                <w:placeholder>
                  <w:docPart w:val="CE6601BEEBAE4D16A58911F4CA3C98A2"/>
                </w:placeholder>
                <w:showingPlcHdr/>
              </w:sdtPr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</w:tr>
      <w:tr w:rsidR="00586B50" w14:paraId="596E9C6E" w14:textId="77777777" w:rsidTr="00AC0338">
        <w:trPr>
          <w:trHeight w:val="397"/>
        </w:trPr>
        <w:sdt>
          <w:sdtPr>
            <w:id w:val="-779798642"/>
            <w:placeholder>
              <w:docPart w:val="F7B4CC09096D45E3AB452481AC8706B4"/>
            </w:placeholder>
            <w:showingPlcHdr/>
          </w:sdtPr>
          <w:sdtContent>
            <w:tc>
              <w:tcPr>
                <w:tcW w:w="3964" w:type="dxa"/>
                <w:vAlign w:val="center"/>
              </w:tcPr>
              <w:p w14:paraId="573C1ED1" w14:textId="77777777" w:rsidR="00586B50" w:rsidRPr="008675E8" w:rsidRDefault="00586B50" w:rsidP="00AC0338"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</w:sdtContent>
        </w:sdt>
        <w:tc>
          <w:tcPr>
            <w:tcW w:w="2624" w:type="dxa"/>
            <w:vAlign w:val="center"/>
          </w:tcPr>
          <w:p w14:paraId="3877247F" w14:textId="77777777" w:rsidR="00586B50" w:rsidRPr="008675E8" w:rsidRDefault="00586B50" w:rsidP="00AC033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-1881386358"/>
                <w:placeholder>
                  <w:docPart w:val="F7B4CC09096D45E3AB452481AC8706B4"/>
                </w:placeholder>
                <w:showingPlcHdr/>
              </w:sdtPr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  <w:tc>
          <w:tcPr>
            <w:tcW w:w="2624" w:type="dxa"/>
            <w:vAlign w:val="center"/>
          </w:tcPr>
          <w:p w14:paraId="4DBFFD8B" w14:textId="77777777" w:rsidR="00586B50" w:rsidRPr="008675E8" w:rsidRDefault="00586B50" w:rsidP="00AC0338">
            <w:pPr>
              <w:jc w:val="right"/>
            </w:pPr>
            <w:r w:rsidRPr="008675E8">
              <w:rPr>
                <w:iCs/>
              </w:rPr>
              <w:t xml:space="preserve">€ </w:t>
            </w:r>
            <w:sdt>
              <w:sdtPr>
                <w:rPr>
                  <w:iCs/>
                </w:rPr>
                <w:id w:val="-957494618"/>
                <w:placeholder>
                  <w:docPart w:val="F7B4CC09096D45E3AB452481AC8706B4"/>
                </w:placeholder>
                <w:showingPlcHdr/>
              </w:sdtPr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</w:tr>
      <w:tr w:rsidR="00BE2D25" w:rsidRPr="00BE2D25" w14:paraId="74B7CE0E" w14:textId="77777777" w:rsidTr="008675E8">
        <w:trPr>
          <w:trHeight w:val="397"/>
        </w:trPr>
        <w:tc>
          <w:tcPr>
            <w:tcW w:w="3964" w:type="dxa"/>
            <w:vAlign w:val="center"/>
          </w:tcPr>
          <w:p w14:paraId="7D3A97F2" w14:textId="77777777" w:rsidR="00BE2D25" w:rsidRPr="008675E8" w:rsidRDefault="00BE2D25" w:rsidP="00BE2D25">
            <w:pPr>
              <w:rPr>
                <w:b/>
                <w:bCs/>
                <w:iCs/>
              </w:rPr>
            </w:pPr>
            <w:r w:rsidRPr="008675E8">
              <w:rPr>
                <w:b/>
                <w:bCs/>
                <w:iCs/>
              </w:rPr>
              <w:t>Totaal</w:t>
            </w:r>
          </w:p>
        </w:tc>
        <w:tc>
          <w:tcPr>
            <w:tcW w:w="2624" w:type="dxa"/>
            <w:vAlign w:val="center"/>
          </w:tcPr>
          <w:p w14:paraId="4BE42C4E" w14:textId="1F89FF70" w:rsidR="00BE2D25" w:rsidRPr="008675E8" w:rsidRDefault="00BE2D25" w:rsidP="008675E8">
            <w:pPr>
              <w:jc w:val="right"/>
              <w:rPr>
                <w:b/>
                <w:bCs/>
                <w:iCs/>
              </w:rPr>
            </w:pPr>
            <w:r w:rsidRPr="008675E8">
              <w:rPr>
                <w:b/>
                <w:bCs/>
                <w:iCs/>
              </w:rPr>
              <w:t xml:space="preserve">€ </w:t>
            </w:r>
            <w:sdt>
              <w:sdtPr>
                <w:rPr>
                  <w:b/>
                  <w:bCs/>
                  <w:iCs/>
                </w:rPr>
                <w:id w:val="1602822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  <w:sdt>
              <w:sdtPr>
                <w:rPr>
                  <w:b/>
                  <w:bCs/>
                  <w:iCs/>
                </w:rPr>
                <w:id w:val="334425999"/>
                <w:placeholder>
                  <w:docPart w:val="DefaultPlaceholder_-1854013440"/>
                </w:placeholder>
              </w:sdtPr>
              <w:sdtEndPr/>
              <w:sdtContent>
                <w:r w:rsidRPr="008675E8">
                  <w:rPr>
                    <w:b/>
                    <w:bCs/>
                    <w:iCs/>
                  </w:rPr>
                  <w:t xml:space="preserve"> </w:t>
                </w:r>
              </w:sdtContent>
            </w:sdt>
          </w:p>
        </w:tc>
        <w:tc>
          <w:tcPr>
            <w:tcW w:w="2624" w:type="dxa"/>
            <w:vAlign w:val="center"/>
          </w:tcPr>
          <w:p w14:paraId="0B847CE3" w14:textId="17C90E2E" w:rsidR="00BE2D25" w:rsidRPr="008675E8" w:rsidRDefault="00BE2D25" w:rsidP="008675E8">
            <w:pPr>
              <w:jc w:val="right"/>
              <w:rPr>
                <w:b/>
                <w:bCs/>
                <w:iCs/>
              </w:rPr>
            </w:pPr>
            <w:r w:rsidRPr="008675E8">
              <w:rPr>
                <w:b/>
                <w:bCs/>
                <w:iCs/>
              </w:rPr>
              <w:t>€</w:t>
            </w:r>
            <w:r w:rsidR="008675E8" w:rsidRPr="008675E8">
              <w:rPr>
                <w:b/>
                <w:bCs/>
                <w:iCs/>
              </w:rPr>
              <w:t xml:space="preserve"> </w:t>
            </w:r>
            <w:sdt>
              <w:sdtPr>
                <w:rPr>
                  <w:b/>
                  <w:bCs/>
                  <w:iCs/>
                </w:rPr>
                <w:id w:val="16227943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75E8" w:rsidRPr="008675E8">
                  <w:rPr>
                    <w:rStyle w:val="Tekstvantijdelijkeaanduiding"/>
                    <w:color w:val="auto"/>
                  </w:rPr>
                  <w:t>Klik of tik om tekst in te voeren.</w:t>
                </w:r>
              </w:sdtContent>
            </w:sdt>
          </w:p>
        </w:tc>
      </w:tr>
    </w:tbl>
    <w:p w14:paraId="4A68D4C3" w14:textId="77777777" w:rsidR="00433A21" w:rsidRDefault="00433A21" w:rsidP="00433A21"/>
    <w:p w14:paraId="32B72969" w14:textId="07FFC9FE" w:rsidR="005C3890" w:rsidRPr="00826E09" w:rsidRDefault="0006274D" w:rsidP="005C3890">
      <w:pPr>
        <w:pStyle w:val="Kop2"/>
        <w:numPr>
          <w:ilvl w:val="1"/>
          <w:numId w:val="2"/>
        </w:numPr>
      </w:pPr>
      <w:r>
        <w:lastRenderedPageBreak/>
        <w:t>T</w:t>
      </w:r>
      <w:r w:rsidR="005C3890">
        <w:t>oelichting op de financiële voortgang</w:t>
      </w:r>
      <w:r w:rsidR="00826E09">
        <w:t xml:space="preserve"> (</w:t>
      </w:r>
      <w:r>
        <w:rPr>
          <w:i/>
        </w:rPr>
        <w:t>als dit</w:t>
      </w:r>
      <w:r w:rsidRPr="00826E09">
        <w:rPr>
          <w:i/>
        </w:rPr>
        <w:t xml:space="preserve"> </w:t>
      </w:r>
      <w:r w:rsidR="005C3890" w:rsidRPr="00826E09">
        <w:rPr>
          <w:i/>
        </w:rPr>
        <w:t>van toepassing</w:t>
      </w:r>
      <w:r>
        <w:rPr>
          <w:i/>
        </w:rPr>
        <w:t xml:space="preserve"> is</w:t>
      </w:r>
      <w:r w:rsidR="00826E09">
        <w:rPr>
          <w:i/>
        </w:rPr>
        <w:t>)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1E0C7A" w14:paraId="6F68EFB0" w14:textId="77777777" w:rsidTr="000C7C38">
        <w:trPr>
          <w:trHeight w:val="624"/>
        </w:trPr>
        <w:tc>
          <w:tcPr>
            <w:tcW w:w="9062" w:type="dxa"/>
            <w:shd w:val="clear" w:color="auto" w:fill="F9F9F9"/>
            <w:vAlign w:val="center"/>
          </w:tcPr>
          <w:p w14:paraId="55E93A28" w14:textId="2E33E9A2" w:rsidR="001E0C7A" w:rsidRDefault="00826E09" w:rsidP="00941A9C">
            <w:r w:rsidRPr="00F22C18">
              <w:t xml:space="preserve">Zijn er nog wijzigingen </w:t>
            </w:r>
            <w:r w:rsidR="0006274D">
              <w:t>in</w:t>
            </w:r>
            <w:r w:rsidRPr="00F22C18">
              <w:t xml:space="preserve"> de financiering? </w:t>
            </w:r>
            <w:r w:rsidR="005C3890" w:rsidRPr="00F22C18">
              <w:t xml:space="preserve">Geef </w:t>
            </w:r>
            <w:r w:rsidR="0006274D">
              <w:t>dan</w:t>
            </w:r>
            <w:r w:rsidR="00CC2ADA" w:rsidRPr="00F22C18">
              <w:t xml:space="preserve"> een actueel</w:t>
            </w:r>
            <w:r w:rsidR="00DE356C">
              <w:t xml:space="preserve"> </w:t>
            </w:r>
            <w:r w:rsidRPr="00F22C18">
              <w:t xml:space="preserve">financieringsoverzicht. </w:t>
            </w:r>
            <w:r w:rsidR="0006274D">
              <w:rPr>
                <w:i/>
              </w:rPr>
              <w:t>Als</w:t>
            </w:r>
            <w:r w:rsidR="0006274D" w:rsidRPr="004710B7">
              <w:rPr>
                <w:i/>
              </w:rPr>
              <w:t xml:space="preserve"> </w:t>
            </w:r>
            <w:r w:rsidR="00941A9C" w:rsidRPr="004710B7">
              <w:rPr>
                <w:i/>
              </w:rPr>
              <w:t xml:space="preserve">u een wijziging wilt doorvoeren in uw project </w:t>
            </w:r>
            <w:r w:rsidR="00941A9C">
              <w:rPr>
                <w:i/>
              </w:rPr>
              <w:t xml:space="preserve">dan </w:t>
            </w:r>
            <w:r w:rsidR="0006274D">
              <w:rPr>
                <w:i/>
              </w:rPr>
              <w:t xml:space="preserve">meldt </w:t>
            </w:r>
            <w:r w:rsidR="00941A9C">
              <w:rPr>
                <w:i/>
              </w:rPr>
              <w:t>u dit eerst</w:t>
            </w:r>
            <w:r w:rsidR="00941A9C" w:rsidRPr="004710B7">
              <w:rPr>
                <w:i/>
              </w:rPr>
              <w:t xml:space="preserve">. </w:t>
            </w:r>
          </w:p>
        </w:tc>
      </w:tr>
      <w:tr w:rsidR="001E0C7A" w14:paraId="04CE25BA" w14:textId="77777777" w:rsidTr="000C7C38">
        <w:tc>
          <w:tcPr>
            <w:tcW w:w="9062" w:type="dxa"/>
          </w:tcPr>
          <w:sdt>
            <w:sdtPr>
              <w:id w:val="-1880853717"/>
              <w:placeholder>
                <w:docPart w:val="DefaultPlaceholder_-1854013440"/>
              </w:placeholder>
              <w:showingPlcHdr/>
            </w:sdtPr>
            <w:sdtEndPr/>
            <w:sdtContent>
              <w:p w14:paraId="48896510" w14:textId="471B0326" w:rsidR="00EE5796" w:rsidRDefault="008675E8" w:rsidP="00EE5796">
                <w:r w:rsidRPr="00FC6705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sdtContent>
          </w:sdt>
          <w:p w14:paraId="11A512C7" w14:textId="77777777" w:rsidR="001E0C7A" w:rsidRDefault="001E0C7A" w:rsidP="00433A21"/>
        </w:tc>
      </w:tr>
    </w:tbl>
    <w:p w14:paraId="738A0458" w14:textId="77777777" w:rsidR="00C243DB" w:rsidRDefault="00C243DB" w:rsidP="00C243DB">
      <w:pPr>
        <w:pStyle w:val="Kop2"/>
        <w:ind w:left="390"/>
      </w:pPr>
    </w:p>
    <w:p w14:paraId="10D59184" w14:textId="692C4E10" w:rsidR="00433A21" w:rsidRPr="00EE5796" w:rsidRDefault="0006274D" w:rsidP="00C243DB">
      <w:pPr>
        <w:pStyle w:val="Kop2"/>
        <w:numPr>
          <w:ilvl w:val="1"/>
          <w:numId w:val="2"/>
        </w:numPr>
      </w:pPr>
      <w:r>
        <w:t>T</w:t>
      </w:r>
      <w:r w:rsidR="00C243DB">
        <w:t xml:space="preserve">oelichting op </w:t>
      </w:r>
      <w:r w:rsidR="009D7288" w:rsidRPr="00F22C18">
        <w:t>de</w:t>
      </w:r>
      <w:r w:rsidR="009D7288">
        <w:rPr>
          <w:color w:val="FF0000"/>
        </w:rPr>
        <w:t xml:space="preserve"> </w:t>
      </w:r>
      <w:r w:rsidR="00C243DB">
        <w:t>financiële planning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E5796" w:rsidRPr="00EE5796" w14:paraId="5E23B063" w14:textId="77777777" w:rsidTr="000C7C38">
        <w:trPr>
          <w:trHeight w:val="340"/>
        </w:trPr>
        <w:tc>
          <w:tcPr>
            <w:tcW w:w="9062" w:type="dxa"/>
            <w:shd w:val="clear" w:color="auto" w:fill="F9F9F9"/>
            <w:vAlign w:val="center"/>
          </w:tcPr>
          <w:p w14:paraId="6C3C3E01" w14:textId="1014F7BB" w:rsidR="005C3890" w:rsidRPr="00EE5796" w:rsidRDefault="005C3890" w:rsidP="00433A21">
            <w:r w:rsidRPr="00EE5796">
              <w:t>Geef hieronder de financiële planning voor de resterende looptijd van het project</w:t>
            </w:r>
            <w:r w:rsidR="00CE3CBC" w:rsidRPr="00EE5796">
              <w:t>.</w:t>
            </w:r>
          </w:p>
        </w:tc>
      </w:tr>
      <w:tr w:rsidR="005C3890" w14:paraId="17F4B08F" w14:textId="77777777" w:rsidTr="000C7C38">
        <w:tc>
          <w:tcPr>
            <w:tcW w:w="9062" w:type="dxa"/>
          </w:tcPr>
          <w:sdt>
            <w:sdtPr>
              <w:id w:val="-1095635049"/>
              <w:placeholder>
                <w:docPart w:val="DefaultPlaceholder_-1854013440"/>
              </w:placeholder>
              <w:showingPlcHdr/>
            </w:sdtPr>
            <w:sdtEndPr/>
            <w:sdtContent>
              <w:p w14:paraId="4666E6A7" w14:textId="7A9A5363" w:rsidR="00EE5796" w:rsidRDefault="00FC6705" w:rsidP="00EE5796">
                <w:r w:rsidRPr="00FC6705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sdtContent>
          </w:sdt>
          <w:p w14:paraId="2379EFE4" w14:textId="77777777" w:rsidR="005C3890" w:rsidRDefault="005C3890" w:rsidP="00433A21"/>
        </w:tc>
      </w:tr>
    </w:tbl>
    <w:p w14:paraId="2126104E" w14:textId="77777777" w:rsidR="00C43B3E" w:rsidRDefault="00C43B3E" w:rsidP="00EF4593"/>
    <w:p w14:paraId="4C4C3635" w14:textId="565D7A0E" w:rsidR="00AB39AC" w:rsidRDefault="0006274D" w:rsidP="00AB39AC">
      <w:pPr>
        <w:pStyle w:val="Kop2"/>
        <w:numPr>
          <w:ilvl w:val="1"/>
          <w:numId w:val="2"/>
        </w:numPr>
      </w:pPr>
      <w:r>
        <w:rPr>
          <w:i/>
        </w:rPr>
        <w:t>Als u</w:t>
      </w:r>
      <w:r w:rsidR="00AB39AC">
        <w:rPr>
          <w:i/>
        </w:rPr>
        <w:t xml:space="preserve"> diensten</w:t>
      </w:r>
      <w:r>
        <w:rPr>
          <w:i/>
        </w:rPr>
        <w:t xml:space="preserve"> aanbesteedt</w:t>
      </w:r>
      <w:r w:rsidR="00AB39AC" w:rsidRPr="00AB39AC">
        <w:rPr>
          <w:i/>
        </w:rPr>
        <w:t xml:space="preserve">: </w:t>
      </w:r>
      <w:r w:rsidR="00A13434" w:rsidRPr="00A13434">
        <w:t xml:space="preserve">stand van zaken </w:t>
      </w:r>
      <w:r>
        <w:t>van deze</w:t>
      </w:r>
      <w:r w:rsidR="00A13434" w:rsidRPr="00A13434">
        <w:t xml:space="preserve"> opdrachten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AB39AC" w14:paraId="3A1EC527" w14:textId="77777777" w:rsidTr="000C7C38">
        <w:trPr>
          <w:trHeight w:val="851"/>
        </w:trPr>
        <w:tc>
          <w:tcPr>
            <w:tcW w:w="9062" w:type="dxa"/>
            <w:shd w:val="clear" w:color="auto" w:fill="F9F9F9"/>
            <w:vAlign w:val="center"/>
          </w:tcPr>
          <w:p w14:paraId="00E707B1" w14:textId="0F707C5B" w:rsidR="00AB39AC" w:rsidRDefault="0006274D" w:rsidP="00D121F9">
            <w:r>
              <w:t>Omschrijf</w:t>
            </w:r>
            <w:r w:rsidRPr="002F4350">
              <w:t xml:space="preserve"> </w:t>
            </w:r>
            <w:r w:rsidR="002F4350" w:rsidRPr="002F4350">
              <w:t xml:space="preserve">hieronder de stand van zaken </w:t>
            </w:r>
            <w:r>
              <w:t>van de</w:t>
            </w:r>
            <w:r w:rsidR="002F4350" w:rsidRPr="002F4350">
              <w:t xml:space="preserve"> aan </w:t>
            </w:r>
            <w:r w:rsidR="002F4350">
              <w:t>te besteden opdrachten. Het gaa</w:t>
            </w:r>
            <w:r w:rsidR="002F4350" w:rsidRPr="002F4350">
              <w:t xml:space="preserve">t daarbij </w:t>
            </w:r>
            <w:r>
              <w:t>vooral</w:t>
            </w:r>
            <w:r w:rsidR="002F4350" w:rsidRPr="002F4350">
              <w:t xml:space="preserve"> om wijzigingen </w:t>
            </w:r>
            <w:r>
              <w:t>in vergelijking met</w:t>
            </w:r>
            <w:r w:rsidR="002F4350" w:rsidRPr="002F4350">
              <w:t xml:space="preserve"> </w:t>
            </w:r>
            <w:r>
              <w:t>uw</w:t>
            </w:r>
            <w:r w:rsidRPr="002F4350">
              <w:t xml:space="preserve"> </w:t>
            </w:r>
            <w:r w:rsidR="002F4350" w:rsidRPr="002F4350">
              <w:t xml:space="preserve">laatste </w:t>
            </w:r>
            <w:r>
              <w:t>verslag</w:t>
            </w:r>
            <w:r w:rsidR="002F4350" w:rsidRPr="002F4350">
              <w:t xml:space="preserve">. De documenten die bij deze wijzigingen horen, </w:t>
            </w:r>
            <w:r>
              <w:t>stuurt</w:t>
            </w:r>
            <w:r w:rsidRPr="002F4350">
              <w:t xml:space="preserve"> </w:t>
            </w:r>
            <w:r w:rsidR="002F4350" w:rsidRPr="002F4350">
              <w:t>u als losse bijlage</w:t>
            </w:r>
            <w:r w:rsidR="00CE3CBC">
              <w:t>n</w:t>
            </w:r>
            <w:r w:rsidR="002F4350" w:rsidRPr="002F4350">
              <w:t xml:space="preserve"> mee.</w:t>
            </w:r>
          </w:p>
        </w:tc>
      </w:tr>
      <w:tr w:rsidR="00AB39AC" w14:paraId="18BCE8B7" w14:textId="77777777" w:rsidTr="000C7C38">
        <w:trPr>
          <w:trHeight w:val="512"/>
        </w:trPr>
        <w:tc>
          <w:tcPr>
            <w:tcW w:w="9062" w:type="dxa"/>
          </w:tcPr>
          <w:sdt>
            <w:sdtPr>
              <w:id w:val="400945417"/>
              <w:placeholder>
                <w:docPart w:val="6460DB7259E24BF5B55674BCB67878E9"/>
              </w:placeholder>
              <w:showingPlcHdr/>
            </w:sdtPr>
            <w:sdtEndPr/>
            <w:sdtContent>
              <w:p w14:paraId="2ED0311A" w14:textId="7DAFFE87" w:rsidR="008675E8" w:rsidRDefault="00FC6705" w:rsidP="008675E8">
                <w:r w:rsidRPr="00FC6705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sdtContent>
          </w:sdt>
          <w:p w14:paraId="0A1D150A" w14:textId="77777777" w:rsidR="00A13434" w:rsidRDefault="00A13434" w:rsidP="00F54E42"/>
        </w:tc>
      </w:tr>
    </w:tbl>
    <w:p w14:paraId="22388448" w14:textId="77777777" w:rsidR="00985631" w:rsidRDefault="00985631" w:rsidP="00EF4593"/>
    <w:p w14:paraId="6D3782CA" w14:textId="7B29041F" w:rsidR="00985631" w:rsidRDefault="00985631">
      <w:pPr>
        <w:spacing w:after="200" w:line="276" w:lineRule="auto"/>
      </w:pPr>
    </w:p>
    <w:p w14:paraId="05A167E9" w14:textId="77777777" w:rsidR="00985631" w:rsidRDefault="00985631" w:rsidP="00C43B3E">
      <w:pPr>
        <w:pStyle w:val="Kop1"/>
        <w:numPr>
          <w:ilvl w:val="0"/>
          <w:numId w:val="2"/>
        </w:numPr>
        <w:rPr>
          <w:b w:val="0"/>
        </w:rPr>
      </w:pPr>
      <w:r>
        <w:rPr>
          <w:b w:val="0"/>
        </w:rPr>
        <w:t>Versturen</w:t>
      </w:r>
    </w:p>
    <w:p w14:paraId="1C1C181C" w14:textId="77777777" w:rsidR="00985631" w:rsidRDefault="00985631" w:rsidP="00985631"/>
    <w:p w14:paraId="43CA7C58" w14:textId="6161E245" w:rsidR="00ED248C" w:rsidRDefault="00ED248C" w:rsidP="00096DEB">
      <w:pPr>
        <w:autoSpaceDE w:val="0"/>
        <w:autoSpaceDN w:val="0"/>
        <w:rPr>
          <w:szCs w:val="18"/>
        </w:rPr>
      </w:pPr>
      <w:r>
        <w:rPr>
          <w:szCs w:val="18"/>
        </w:rPr>
        <w:t xml:space="preserve">Vraagt u samen met dit voortgangsverslag ook een deelbetaling aan? U voegt dit verslag </w:t>
      </w:r>
      <w:r w:rsidR="00886A76">
        <w:rPr>
          <w:szCs w:val="18"/>
        </w:rPr>
        <w:t xml:space="preserve">toe </w:t>
      </w:r>
      <w:r>
        <w:rPr>
          <w:szCs w:val="18"/>
        </w:rPr>
        <w:t xml:space="preserve">als bijlage bij uw aanvraag voor </w:t>
      </w:r>
      <w:r w:rsidR="00886A76">
        <w:rPr>
          <w:szCs w:val="18"/>
        </w:rPr>
        <w:t xml:space="preserve">een </w:t>
      </w:r>
      <w:r>
        <w:rPr>
          <w:szCs w:val="18"/>
        </w:rPr>
        <w:t xml:space="preserve">deelbetaling. </w:t>
      </w:r>
    </w:p>
    <w:p w14:paraId="09EC357E" w14:textId="77777777" w:rsidR="00ED248C" w:rsidRDefault="00ED248C" w:rsidP="00096DEB">
      <w:pPr>
        <w:autoSpaceDE w:val="0"/>
        <w:autoSpaceDN w:val="0"/>
        <w:rPr>
          <w:szCs w:val="18"/>
        </w:rPr>
      </w:pPr>
    </w:p>
    <w:p w14:paraId="7F60B733" w14:textId="4D2F0D7C" w:rsidR="00096DEB" w:rsidRDefault="00ED248C" w:rsidP="00ED248C">
      <w:pPr>
        <w:autoSpaceDE w:val="0"/>
        <w:autoSpaceDN w:val="0"/>
        <w:rPr>
          <w:szCs w:val="18"/>
        </w:rPr>
      </w:pPr>
      <w:r>
        <w:rPr>
          <w:szCs w:val="18"/>
        </w:rPr>
        <w:t xml:space="preserve">Vraagt u geen deelbetaling aan? </w:t>
      </w:r>
      <w:r w:rsidR="00096DEB" w:rsidRPr="005515B7">
        <w:rPr>
          <w:szCs w:val="18"/>
        </w:rPr>
        <w:t xml:space="preserve">U stuurt het ingevulde </w:t>
      </w:r>
      <w:r w:rsidR="00CE3CBC">
        <w:rPr>
          <w:szCs w:val="18"/>
        </w:rPr>
        <w:t>v</w:t>
      </w:r>
      <w:r w:rsidR="00096DEB">
        <w:rPr>
          <w:szCs w:val="18"/>
        </w:rPr>
        <w:t>oortgangsverslag</w:t>
      </w:r>
      <w:r w:rsidR="00096DEB" w:rsidRPr="005515B7">
        <w:rPr>
          <w:szCs w:val="18"/>
        </w:rPr>
        <w:t xml:space="preserve"> en bijlagen naar:</w:t>
      </w:r>
      <w:r w:rsidR="00096DEB">
        <w:rPr>
          <w:color w:val="000000"/>
          <w:szCs w:val="18"/>
        </w:rPr>
        <w:t xml:space="preserve"> </w:t>
      </w:r>
      <w:hyperlink r:id="rId11" w:history="1">
        <w:r w:rsidR="00096DEB" w:rsidRPr="008C5406">
          <w:rPr>
            <w:rStyle w:val="Hyperlink"/>
            <w:szCs w:val="18"/>
          </w:rPr>
          <w:t>POP3subsidies@rvo.nl</w:t>
        </w:r>
      </w:hyperlink>
      <w:r>
        <w:rPr>
          <w:szCs w:val="18"/>
        </w:rPr>
        <w:t xml:space="preserve">. </w:t>
      </w:r>
      <w:r w:rsidR="00096DEB" w:rsidRPr="005515B7">
        <w:rPr>
          <w:szCs w:val="18"/>
        </w:rPr>
        <w:t xml:space="preserve">Geef in het onderwerp van uw e-mail aan dat het om een </w:t>
      </w:r>
      <w:r w:rsidR="00096DEB">
        <w:rPr>
          <w:szCs w:val="18"/>
        </w:rPr>
        <w:t>Voortgangsverslag</w:t>
      </w:r>
      <w:r w:rsidR="00096DEB" w:rsidRPr="005515B7">
        <w:rPr>
          <w:szCs w:val="18"/>
        </w:rPr>
        <w:t xml:space="preserve"> POP3 </w:t>
      </w:r>
      <w:r w:rsidR="000A2E09">
        <w:rPr>
          <w:szCs w:val="18"/>
        </w:rPr>
        <w:t xml:space="preserve">Pilots gezonde kalverketen </w:t>
      </w:r>
      <w:r w:rsidR="00096DEB" w:rsidRPr="005515B7">
        <w:rPr>
          <w:szCs w:val="18"/>
        </w:rPr>
        <w:t xml:space="preserve">gaat met </w:t>
      </w:r>
      <w:r w:rsidR="0006274D">
        <w:rPr>
          <w:szCs w:val="18"/>
        </w:rPr>
        <w:t>uw</w:t>
      </w:r>
      <w:r w:rsidR="0006274D" w:rsidRPr="005515B7">
        <w:rPr>
          <w:szCs w:val="18"/>
        </w:rPr>
        <w:t xml:space="preserve"> </w:t>
      </w:r>
      <w:r w:rsidR="0006274D">
        <w:rPr>
          <w:szCs w:val="18"/>
        </w:rPr>
        <w:t>aanvraagnummer</w:t>
      </w:r>
      <w:r w:rsidR="0006274D" w:rsidRPr="005515B7">
        <w:rPr>
          <w:szCs w:val="18"/>
        </w:rPr>
        <w:t xml:space="preserve"> </w:t>
      </w:r>
      <w:r w:rsidR="00096DEB" w:rsidRPr="005515B7">
        <w:rPr>
          <w:szCs w:val="18"/>
        </w:rPr>
        <w:t>en de na</w:t>
      </w:r>
      <w:r w:rsidR="000A2E09">
        <w:rPr>
          <w:szCs w:val="18"/>
        </w:rPr>
        <w:t>am van uw project</w:t>
      </w:r>
      <w:r w:rsidR="00096DEB" w:rsidRPr="005515B7">
        <w:rPr>
          <w:szCs w:val="18"/>
        </w:rPr>
        <w:t xml:space="preserve">. </w:t>
      </w:r>
    </w:p>
    <w:p w14:paraId="3C61143B" w14:textId="77777777" w:rsidR="00096DEB" w:rsidRDefault="00096DEB" w:rsidP="00096DEB">
      <w:pPr>
        <w:rPr>
          <w:szCs w:val="18"/>
        </w:rPr>
      </w:pPr>
    </w:p>
    <w:p w14:paraId="59189BA8" w14:textId="77777777" w:rsidR="00985631" w:rsidRPr="00EE5796" w:rsidRDefault="00985631" w:rsidP="00EE5796">
      <w:pPr>
        <w:rPr>
          <w:szCs w:val="18"/>
        </w:rPr>
      </w:pPr>
    </w:p>
    <w:p w14:paraId="20185BDE" w14:textId="77777777" w:rsidR="00C43B3E" w:rsidRPr="001A097C" w:rsidRDefault="00033815" w:rsidP="00C43B3E">
      <w:pPr>
        <w:pStyle w:val="Kop1"/>
        <w:numPr>
          <w:ilvl w:val="0"/>
          <w:numId w:val="2"/>
        </w:numPr>
        <w:rPr>
          <w:b w:val="0"/>
        </w:rPr>
      </w:pPr>
      <w:r w:rsidRPr="001A097C">
        <w:rPr>
          <w:b w:val="0"/>
        </w:rPr>
        <w:t>Opmerkingen of overige toelichting</w:t>
      </w:r>
    </w:p>
    <w:p w14:paraId="61891356" w14:textId="77777777" w:rsidR="00C43B3E" w:rsidRDefault="00C43B3E" w:rsidP="00EE5796"/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C43B3E" w14:paraId="44627047" w14:textId="77777777" w:rsidTr="000C7C38">
        <w:tc>
          <w:tcPr>
            <w:tcW w:w="9062" w:type="dxa"/>
          </w:tcPr>
          <w:sdt>
            <w:sdtPr>
              <w:id w:val="-1445376786"/>
              <w:placeholder>
                <w:docPart w:val="DefaultPlaceholder_-1854013440"/>
              </w:placeholder>
              <w:showingPlcHdr/>
            </w:sdtPr>
            <w:sdtEndPr/>
            <w:sdtContent>
              <w:p w14:paraId="451F2CCC" w14:textId="00CA0DA3" w:rsidR="00EE5796" w:rsidRDefault="00FC6705" w:rsidP="00EE5796">
                <w:r w:rsidRPr="00FC6705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sdtContent>
          </w:sdt>
          <w:p w14:paraId="3C63312D" w14:textId="050D9FD0" w:rsidR="00EE5796" w:rsidRDefault="00EE5796" w:rsidP="00C43B3E"/>
        </w:tc>
      </w:tr>
    </w:tbl>
    <w:p w14:paraId="5B4FA761" w14:textId="77777777" w:rsidR="00033815" w:rsidRPr="00F03906" w:rsidRDefault="00033815" w:rsidP="00581B7E"/>
    <w:sectPr w:rsidR="00033815" w:rsidRPr="00F03906" w:rsidSect="00581B7E">
      <w:footerReference w:type="default" r:id="rId12"/>
      <w:foot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9171" w14:textId="77777777" w:rsidR="0063791C" w:rsidRDefault="0063791C" w:rsidP="004B77F2">
      <w:r>
        <w:separator/>
      </w:r>
    </w:p>
  </w:endnote>
  <w:endnote w:type="continuationSeparator" w:id="0">
    <w:p w14:paraId="4A125CF0" w14:textId="77777777" w:rsidR="0063791C" w:rsidRDefault="0063791C" w:rsidP="004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13227254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4749C3" w14:textId="6A7FAFE5" w:rsidR="00581B7E" w:rsidRPr="00581B7E" w:rsidRDefault="00581B7E">
            <w:pPr>
              <w:pStyle w:val="Voettekst"/>
              <w:jc w:val="right"/>
              <w:rPr>
                <w:sz w:val="16"/>
                <w:szCs w:val="16"/>
              </w:rPr>
            </w:pPr>
            <w:r w:rsidRPr="00581B7E">
              <w:rPr>
                <w:sz w:val="16"/>
                <w:szCs w:val="16"/>
              </w:rPr>
              <w:t xml:space="preserve">Pagina </w:t>
            </w:r>
            <w:r w:rsidRPr="00581B7E">
              <w:rPr>
                <w:b/>
                <w:bCs/>
                <w:sz w:val="16"/>
                <w:szCs w:val="16"/>
              </w:rPr>
              <w:fldChar w:fldCharType="begin"/>
            </w:r>
            <w:r w:rsidRPr="00581B7E">
              <w:rPr>
                <w:b/>
                <w:bCs/>
                <w:sz w:val="16"/>
                <w:szCs w:val="16"/>
              </w:rPr>
              <w:instrText>PAGE</w:instrText>
            </w:r>
            <w:r w:rsidRPr="00581B7E">
              <w:rPr>
                <w:b/>
                <w:bCs/>
                <w:sz w:val="16"/>
                <w:szCs w:val="16"/>
              </w:rPr>
              <w:fldChar w:fldCharType="separate"/>
            </w:r>
            <w:r w:rsidRPr="00581B7E">
              <w:rPr>
                <w:b/>
                <w:bCs/>
                <w:sz w:val="16"/>
                <w:szCs w:val="16"/>
              </w:rPr>
              <w:t>2</w:t>
            </w:r>
            <w:r w:rsidRPr="00581B7E">
              <w:rPr>
                <w:b/>
                <w:bCs/>
                <w:sz w:val="16"/>
                <w:szCs w:val="16"/>
              </w:rPr>
              <w:fldChar w:fldCharType="end"/>
            </w:r>
            <w:r w:rsidRPr="00581B7E">
              <w:rPr>
                <w:sz w:val="16"/>
                <w:szCs w:val="16"/>
              </w:rPr>
              <w:t xml:space="preserve"> van </w:t>
            </w:r>
            <w:r w:rsidRPr="00581B7E">
              <w:rPr>
                <w:b/>
                <w:bCs/>
                <w:sz w:val="16"/>
                <w:szCs w:val="16"/>
              </w:rPr>
              <w:fldChar w:fldCharType="begin"/>
            </w:r>
            <w:r w:rsidRPr="00581B7E">
              <w:rPr>
                <w:b/>
                <w:bCs/>
                <w:sz w:val="16"/>
                <w:szCs w:val="16"/>
              </w:rPr>
              <w:instrText>NUMPAGES</w:instrText>
            </w:r>
            <w:r w:rsidRPr="00581B7E">
              <w:rPr>
                <w:b/>
                <w:bCs/>
                <w:sz w:val="16"/>
                <w:szCs w:val="16"/>
              </w:rPr>
              <w:fldChar w:fldCharType="separate"/>
            </w:r>
            <w:r w:rsidRPr="00581B7E">
              <w:rPr>
                <w:b/>
                <w:bCs/>
                <w:sz w:val="16"/>
                <w:szCs w:val="16"/>
              </w:rPr>
              <w:t>2</w:t>
            </w:r>
            <w:r w:rsidRPr="00581B7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819098" w14:textId="47B3C988" w:rsidR="00640369" w:rsidRPr="008A6FCF" w:rsidRDefault="00640369">
    <w:pPr>
      <w:pStyle w:val="Voettekst"/>
      <w:rPr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C1B2" w14:textId="59DC2F45" w:rsidR="00640369" w:rsidRPr="00EF5C4C" w:rsidRDefault="00EF5C4C" w:rsidP="00EF5C4C">
    <w:pPr>
      <w:pStyle w:val="Voettekst"/>
      <w:rPr>
        <w:iCs/>
        <w:sz w:val="16"/>
        <w:szCs w:val="16"/>
      </w:rPr>
    </w:pPr>
    <w:r w:rsidRPr="00EF5C4C">
      <w:rPr>
        <w:iCs/>
        <w:sz w:val="16"/>
        <w:szCs w:val="16"/>
      </w:rPr>
      <w:t>Versie maar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737A" w14:textId="77777777" w:rsidR="0063791C" w:rsidRDefault="0063791C" w:rsidP="004B77F2">
      <w:r>
        <w:separator/>
      </w:r>
    </w:p>
  </w:footnote>
  <w:footnote w:type="continuationSeparator" w:id="0">
    <w:p w14:paraId="5D3ADECF" w14:textId="77777777" w:rsidR="0063791C" w:rsidRDefault="0063791C" w:rsidP="004B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FEC"/>
    <w:multiLevelType w:val="hybridMultilevel"/>
    <w:tmpl w:val="FF62FE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919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1C049D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5C78EF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E96DEC"/>
    <w:multiLevelType w:val="multilevel"/>
    <w:tmpl w:val="74EE4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C1450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E96AC3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550D2E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203D2B"/>
    <w:multiLevelType w:val="hybridMultilevel"/>
    <w:tmpl w:val="994C7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66145"/>
    <w:multiLevelType w:val="multilevel"/>
    <w:tmpl w:val="C5AE4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BEE4821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750E14"/>
    <w:multiLevelType w:val="multilevel"/>
    <w:tmpl w:val="11DC8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49505156">
    <w:abstractNumId w:val="8"/>
  </w:num>
  <w:num w:numId="2" w16cid:durableId="1433621288">
    <w:abstractNumId w:val="10"/>
  </w:num>
  <w:num w:numId="3" w16cid:durableId="1178232638">
    <w:abstractNumId w:val="9"/>
  </w:num>
  <w:num w:numId="4" w16cid:durableId="454376413">
    <w:abstractNumId w:val="6"/>
  </w:num>
  <w:num w:numId="5" w16cid:durableId="1007440794">
    <w:abstractNumId w:val="3"/>
  </w:num>
  <w:num w:numId="6" w16cid:durableId="225267283">
    <w:abstractNumId w:val="1"/>
  </w:num>
  <w:num w:numId="7" w16cid:durableId="1503811413">
    <w:abstractNumId w:val="5"/>
  </w:num>
  <w:num w:numId="8" w16cid:durableId="289285099">
    <w:abstractNumId w:val="7"/>
  </w:num>
  <w:num w:numId="9" w16cid:durableId="1573661905">
    <w:abstractNumId w:val="0"/>
  </w:num>
  <w:num w:numId="10" w16cid:durableId="2016417786">
    <w:abstractNumId w:val="2"/>
  </w:num>
  <w:num w:numId="11" w16cid:durableId="2046565427">
    <w:abstractNumId w:val="11"/>
  </w:num>
  <w:num w:numId="12" w16cid:durableId="1980064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OohjF5Jtg7+Ua5lu8dc9182KzOGCh0X3+ntLqVkOotjU7/NiNrEFpRTvqmU+OkzDcr3Kw1R47ErwZLLNilmrA==" w:salt="Y+xDf+prjvIBBrek8t/LzA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1E"/>
    <w:rsid w:val="000261CB"/>
    <w:rsid w:val="00033815"/>
    <w:rsid w:val="000437DA"/>
    <w:rsid w:val="00054020"/>
    <w:rsid w:val="0006274D"/>
    <w:rsid w:val="000653E3"/>
    <w:rsid w:val="00096DEB"/>
    <w:rsid w:val="000A2E09"/>
    <w:rsid w:val="000A5336"/>
    <w:rsid w:val="000C2902"/>
    <w:rsid w:val="000C7C38"/>
    <w:rsid w:val="000D1BAB"/>
    <w:rsid w:val="000E0324"/>
    <w:rsid w:val="000E241B"/>
    <w:rsid w:val="000F1DB0"/>
    <w:rsid w:val="0015233C"/>
    <w:rsid w:val="001744E1"/>
    <w:rsid w:val="00183D5C"/>
    <w:rsid w:val="001A097C"/>
    <w:rsid w:val="001C3FCC"/>
    <w:rsid w:val="001E0C7A"/>
    <w:rsid w:val="001E400A"/>
    <w:rsid w:val="00232F79"/>
    <w:rsid w:val="00246E1A"/>
    <w:rsid w:val="00254A66"/>
    <w:rsid w:val="00285F17"/>
    <w:rsid w:val="002962FE"/>
    <w:rsid w:val="00296BA2"/>
    <w:rsid w:val="002A3225"/>
    <w:rsid w:val="002D4B59"/>
    <w:rsid w:val="002E1B2A"/>
    <w:rsid w:val="002F4350"/>
    <w:rsid w:val="002F68BA"/>
    <w:rsid w:val="00327B27"/>
    <w:rsid w:val="00344E0E"/>
    <w:rsid w:val="00353FCF"/>
    <w:rsid w:val="00367C0D"/>
    <w:rsid w:val="003C56D4"/>
    <w:rsid w:val="003D6117"/>
    <w:rsid w:val="003E6DFA"/>
    <w:rsid w:val="00433A21"/>
    <w:rsid w:val="00444AE9"/>
    <w:rsid w:val="00453A87"/>
    <w:rsid w:val="00462736"/>
    <w:rsid w:val="004710B7"/>
    <w:rsid w:val="00473BBA"/>
    <w:rsid w:val="004A761C"/>
    <w:rsid w:val="004B77F2"/>
    <w:rsid w:val="004C2A59"/>
    <w:rsid w:val="00556650"/>
    <w:rsid w:val="0058100A"/>
    <w:rsid w:val="00581B7E"/>
    <w:rsid w:val="00586B50"/>
    <w:rsid w:val="005A4C8A"/>
    <w:rsid w:val="005C3890"/>
    <w:rsid w:val="005D1B0B"/>
    <w:rsid w:val="0060457B"/>
    <w:rsid w:val="00624E61"/>
    <w:rsid w:val="00627C1E"/>
    <w:rsid w:val="0063791C"/>
    <w:rsid w:val="00640369"/>
    <w:rsid w:val="00644D87"/>
    <w:rsid w:val="006A1CE1"/>
    <w:rsid w:val="006F5991"/>
    <w:rsid w:val="00723660"/>
    <w:rsid w:val="00742048"/>
    <w:rsid w:val="00747ECE"/>
    <w:rsid w:val="0076718E"/>
    <w:rsid w:val="00794BEE"/>
    <w:rsid w:val="007B7AB4"/>
    <w:rsid w:val="007C454E"/>
    <w:rsid w:val="007E3DC3"/>
    <w:rsid w:val="007F6353"/>
    <w:rsid w:val="00826E09"/>
    <w:rsid w:val="008675E8"/>
    <w:rsid w:val="00867CBD"/>
    <w:rsid w:val="00870E4D"/>
    <w:rsid w:val="008779E6"/>
    <w:rsid w:val="00886A76"/>
    <w:rsid w:val="00893529"/>
    <w:rsid w:val="008A6FCF"/>
    <w:rsid w:val="0094151B"/>
    <w:rsid w:val="00941A9C"/>
    <w:rsid w:val="00985631"/>
    <w:rsid w:val="009D7288"/>
    <w:rsid w:val="00A13434"/>
    <w:rsid w:val="00A174FE"/>
    <w:rsid w:val="00AB39AC"/>
    <w:rsid w:val="00AB6523"/>
    <w:rsid w:val="00B11334"/>
    <w:rsid w:val="00B1287F"/>
    <w:rsid w:val="00B3673D"/>
    <w:rsid w:val="00B37C5A"/>
    <w:rsid w:val="00B411CB"/>
    <w:rsid w:val="00B75B12"/>
    <w:rsid w:val="00B76B47"/>
    <w:rsid w:val="00BC188D"/>
    <w:rsid w:val="00BC6C98"/>
    <w:rsid w:val="00BE2D25"/>
    <w:rsid w:val="00BE305B"/>
    <w:rsid w:val="00BE6012"/>
    <w:rsid w:val="00BF026A"/>
    <w:rsid w:val="00C243DB"/>
    <w:rsid w:val="00C43B3E"/>
    <w:rsid w:val="00C9452D"/>
    <w:rsid w:val="00CC2ADA"/>
    <w:rsid w:val="00CD0785"/>
    <w:rsid w:val="00CE3CBC"/>
    <w:rsid w:val="00CF120D"/>
    <w:rsid w:val="00D121F9"/>
    <w:rsid w:val="00D15714"/>
    <w:rsid w:val="00D5180F"/>
    <w:rsid w:val="00D52C5E"/>
    <w:rsid w:val="00D55098"/>
    <w:rsid w:val="00D73F96"/>
    <w:rsid w:val="00D90581"/>
    <w:rsid w:val="00D946C8"/>
    <w:rsid w:val="00DE356C"/>
    <w:rsid w:val="00E35217"/>
    <w:rsid w:val="00E93057"/>
    <w:rsid w:val="00EA4138"/>
    <w:rsid w:val="00ED2326"/>
    <w:rsid w:val="00ED248C"/>
    <w:rsid w:val="00EE5796"/>
    <w:rsid w:val="00EF4593"/>
    <w:rsid w:val="00EF5C4C"/>
    <w:rsid w:val="00F0004F"/>
    <w:rsid w:val="00F03906"/>
    <w:rsid w:val="00F22C18"/>
    <w:rsid w:val="00F538D6"/>
    <w:rsid w:val="00F560CB"/>
    <w:rsid w:val="00F61AD9"/>
    <w:rsid w:val="00F67CC5"/>
    <w:rsid w:val="00F75E63"/>
    <w:rsid w:val="00F8102A"/>
    <w:rsid w:val="00F96B01"/>
    <w:rsid w:val="00FA245A"/>
    <w:rsid w:val="00FB0F28"/>
    <w:rsid w:val="00FB4B40"/>
    <w:rsid w:val="00FC6705"/>
    <w:rsid w:val="00FE6AEC"/>
    <w:rsid w:val="00FF3C90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A9F2024"/>
  <w15:docId w15:val="{ED7FD361-F9BB-4074-A786-62B59EAB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1B0B"/>
    <w:pPr>
      <w:spacing w:after="0" w:line="24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151B"/>
    <w:pPr>
      <w:keepNext/>
      <w:keepLines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5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77F2"/>
  </w:style>
  <w:style w:type="paragraph" w:styleId="Voettekst">
    <w:name w:val="footer"/>
    <w:basedOn w:val="Standaard"/>
    <w:link w:val="VoettekstChar"/>
    <w:uiPriority w:val="99"/>
    <w:unhideWhenUsed/>
    <w:rsid w:val="004B77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77F2"/>
  </w:style>
  <w:style w:type="table" w:styleId="Tabelraster">
    <w:name w:val="Table Grid"/>
    <w:basedOn w:val="Standaardtabel"/>
    <w:uiPriority w:val="59"/>
    <w:rsid w:val="004B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4151B"/>
    <w:rPr>
      <w:rFonts w:ascii="Verdana" w:eastAsiaTheme="majorEastAsia" w:hAnsi="Verdana" w:cstheme="majorBidi"/>
      <w:b/>
      <w:bCs/>
      <w:sz w:val="24"/>
      <w:szCs w:val="28"/>
      <w:u w:val="single"/>
    </w:rPr>
  </w:style>
  <w:style w:type="paragraph" w:styleId="Lijstalinea">
    <w:name w:val="List Paragraph"/>
    <w:basedOn w:val="Standaard"/>
    <w:uiPriority w:val="34"/>
    <w:qFormat/>
    <w:rsid w:val="0094151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4151B"/>
    <w:rPr>
      <w:rFonts w:ascii="Verdana" w:eastAsiaTheme="majorEastAsia" w:hAnsi="Verdana" w:cstheme="majorBidi"/>
      <w:b/>
      <w:bCs/>
      <w:sz w:val="18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10B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10B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10B7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1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10B7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10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10B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985631"/>
    <w:rPr>
      <w:color w:val="0563C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274D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F8102A"/>
    <w:pPr>
      <w:spacing w:after="0" w:line="240" w:lineRule="auto"/>
    </w:pPr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F8102A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747E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47E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P3subsidies@rvo.n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c.europa.eu/eip/agriculture/en/about/service-point-eip-agri-net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F6EFF-620C-4815-A726-22317A8190D3}"/>
      </w:docPartPr>
      <w:docPartBody>
        <w:p w:rsidR="00130C88" w:rsidRDefault="00833360">
          <w:r w:rsidRPr="007733A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60DB7259E24BF5B55674BCB67878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7014A-8933-4855-BC30-D2BA5875C2F1}"/>
      </w:docPartPr>
      <w:docPartBody>
        <w:p w:rsidR="00130C88" w:rsidRDefault="00833360" w:rsidP="00833360">
          <w:pPr>
            <w:pStyle w:val="6460DB7259E24BF5B55674BCB67878E9"/>
          </w:pPr>
          <w:r w:rsidRPr="007733A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97057FACE747DFB1D920A30EE4BE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94FE39-5D52-4716-801E-8A024AC6472A}"/>
      </w:docPartPr>
      <w:docPartBody>
        <w:p w:rsidR="00000000" w:rsidRDefault="00130C88" w:rsidP="00130C88">
          <w:pPr>
            <w:pStyle w:val="4097057FACE747DFB1D920A30EE4BEE7"/>
          </w:pPr>
          <w:r w:rsidRPr="007733A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7D9503DE10487384F8AA85AFC1B8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E70B80-2118-461D-BED9-F9E4692B6028}"/>
      </w:docPartPr>
      <w:docPartBody>
        <w:p w:rsidR="00000000" w:rsidRDefault="00130C88" w:rsidP="00130C88">
          <w:pPr>
            <w:pStyle w:val="EB7D9503DE10487384F8AA85AFC1B8D0"/>
          </w:pPr>
          <w:r w:rsidRPr="007733A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B486F6FDD54E6481EE21031C1BE4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1E854-DC59-44CC-B43A-83D2E6FB7B1D}"/>
      </w:docPartPr>
      <w:docPartBody>
        <w:p w:rsidR="00000000" w:rsidRDefault="00130C88" w:rsidP="00130C88">
          <w:pPr>
            <w:pStyle w:val="82B486F6FDD54E6481EE21031C1BE4D5"/>
          </w:pPr>
          <w:r w:rsidRPr="007733A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93F705CB9457E8D871CC46C190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4AE8FF-88F8-45C5-B1F3-C8E04D66E17E}"/>
      </w:docPartPr>
      <w:docPartBody>
        <w:p w:rsidR="00000000" w:rsidRDefault="00130C88" w:rsidP="00130C88">
          <w:pPr>
            <w:pStyle w:val="11393F705CB9457E8D871CC46C19041F"/>
          </w:pPr>
          <w:r w:rsidRPr="007733A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FFF5A4FBB6445B9F9D43CD42827D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CC2029-02B7-45F7-BFCF-7833277F4D90}"/>
      </w:docPartPr>
      <w:docPartBody>
        <w:p w:rsidR="00000000" w:rsidRDefault="00130C88" w:rsidP="00130C88">
          <w:pPr>
            <w:pStyle w:val="5EFFF5A4FBB6445B9F9D43CD42827D7D"/>
          </w:pPr>
          <w:r w:rsidRPr="007733A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B41A79F7164332A458C687CB938D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63C394-D415-40E5-BD6B-A08D15C87E33}"/>
      </w:docPartPr>
      <w:docPartBody>
        <w:p w:rsidR="00000000" w:rsidRDefault="00130C88" w:rsidP="00130C88">
          <w:pPr>
            <w:pStyle w:val="09B41A79F7164332A458C687CB938DF0"/>
          </w:pPr>
          <w:r w:rsidRPr="007733A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6601BEEBAE4D16A58911F4CA3C98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6B509-707D-473F-80FB-65F86B8326A3}"/>
      </w:docPartPr>
      <w:docPartBody>
        <w:p w:rsidR="00000000" w:rsidRDefault="00130C88" w:rsidP="00130C88">
          <w:pPr>
            <w:pStyle w:val="CE6601BEEBAE4D16A58911F4CA3C98A2"/>
          </w:pPr>
          <w:r w:rsidRPr="007733A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B4CC09096D45E3AB452481AC8706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9BC89-D93E-4575-9508-DA140A201F93}"/>
      </w:docPartPr>
      <w:docPartBody>
        <w:p w:rsidR="00000000" w:rsidRDefault="00130C88" w:rsidP="00130C88">
          <w:pPr>
            <w:pStyle w:val="F7B4CC09096D45E3AB452481AC8706B4"/>
          </w:pPr>
          <w:r w:rsidRPr="007733A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60"/>
    <w:rsid w:val="00130C88"/>
    <w:rsid w:val="0083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30C88"/>
    <w:rPr>
      <w:color w:val="808080"/>
    </w:rPr>
  </w:style>
  <w:style w:type="paragraph" w:customStyle="1" w:styleId="4097057FACE747DFB1D920A30EE4BEE7">
    <w:name w:val="4097057FACE747DFB1D920A30EE4BEE7"/>
    <w:rsid w:val="00130C88"/>
  </w:style>
  <w:style w:type="paragraph" w:customStyle="1" w:styleId="EB7D9503DE10487384F8AA85AFC1B8D0">
    <w:name w:val="EB7D9503DE10487384F8AA85AFC1B8D0"/>
    <w:rsid w:val="00130C88"/>
  </w:style>
  <w:style w:type="paragraph" w:customStyle="1" w:styleId="82B486F6FDD54E6481EE21031C1BE4D5">
    <w:name w:val="82B486F6FDD54E6481EE21031C1BE4D5"/>
    <w:rsid w:val="00130C88"/>
  </w:style>
  <w:style w:type="paragraph" w:customStyle="1" w:styleId="11393F705CB9457E8D871CC46C19041F">
    <w:name w:val="11393F705CB9457E8D871CC46C19041F"/>
    <w:rsid w:val="00130C88"/>
  </w:style>
  <w:style w:type="paragraph" w:customStyle="1" w:styleId="5EFFF5A4FBB6445B9F9D43CD42827D7D">
    <w:name w:val="5EFFF5A4FBB6445B9F9D43CD42827D7D"/>
    <w:rsid w:val="00130C88"/>
  </w:style>
  <w:style w:type="paragraph" w:customStyle="1" w:styleId="09B41A79F7164332A458C687CB938DF0">
    <w:name w:val="09B41A79F7164332A458C687CB938DF0"/>
    <w:rsid w:val="00130C88"/>
  </w:style>
  <w:style w:type="paragraph" w:customStyle="1" w:styleId="CE6601BEEBAE4D16A58911F4CA3C98A2">
    <w:name w:val="CE6601BEEBAE4D16A58911F4CA3C98A2"/>
    <w:rsid w:val="00130C88"/>
  </w:style>
  <w:style w:type="paragraph" w:customStyle="1" w:styleId="F7B4CC09096D45E3AB452481AC8706B4">
    <w:name w:val="F7B4CC09096D45E3AB452481AC8706B4"/>
    <w:rsid w:val="00130C88"/>
  </w:style>
  <w:style w:type="paragraph" w:customStyle="1" w:styleId="6460DB7259E24BF5B55674BCB67878E9">
    <w:name w:val="6460DB7259E24BF5B55674BCB67878E9"/>
    <w:rsid w:val="00833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A94D-7D62-4BFB-9EA8-85EAF71E20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tgangsverslag POP3 Pilots gezonde kalverketen</vt:lpstr>
    </vt:vector>
  </TitlesOfParts>
  <Company>Ministerie van EZ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tgangsverslag POP3 Pilots gezonde kalverketen</dc:title>
  <dc:creator>Rijksdienst voor Ondernemend Nederland</dc:creator>
  <cp:lastModifiedBy>Sikkema, K. (Kelly)</cp:lastModifiedBy>
  <cp:revision>14</cp:revision>
  <dcterms:created xsi:type="dcterms:W3CDTF">2023-03-03T11:09:00Z</dcterms:created>
  <dcterms:modified xsi:type="dcterms:W3CDTF">2023-04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de8109-f994-4a60-a1d3-5c95e2ff3620_Enabled">
    <vt:lpwstr>true</vt:lpwstr>
  </property>
  <property fmtid="{D5CDD505-2E9C-101B-9397-08002B2CF9AE}" pid="3" name="MSIP_Label_4bde8109-f994-4a60-a1d3-5c95e2ff3620_SetDate">
    <vt:lpwstr>2022-12-09T15:13:07Z</vt:lpwstr>
  </property>
  <property fmtid="{D5CDD505-2E9C-101B-9397-08002B2CF9AE}" pid="4" name="MSIP_Label_4bde8109-f994-4a60-a1d3-5c95e2ff3620_Method">
    <vt:lpwstr>Privileged</vt:lpwstr>
  </property>
  <property fmtid="{D5CDD505-2E9C-101B-9397-08002B2CF9AE}" pid="5" name="MSIP_Label_4bde8109-f994-4a60-a1d3-5c95e2ff3620_Name">
    <vt:lpwstr>FLPubliek</vt:lpwstr>
  </property>
  <property fmtid="{D5CDD505-2E9C-101B-9397-08002B2CF9AE}" pid="6" name="MSIP_Label_4bde8109-f994-4a60-a1d3-5c95e2ff3620_SiteId">
    <vt:lpwstr>1321633e-f6b9-44e2-a44f-59b9d264ecb7</vt:lpwstr>
  </property>
  <property fmtid="{D5CDD505-2E9C-101B-9397-08002B2CF9AE}" pid="7" name="MSIP_Label_4bde8109-f994-4a60-a1d3-5c95e2ff3620_ActionId">
    <vt:lpwstr>6f8510d3-e5ae-4453-a947-8ce198295dc7</vt:lpwstr>
  </property>
  <property fmtid="{D5CDD505-2E9C-101B-9397-08002B2CF9AE}" pid="8" name="MSIP_Label_4bde8109-f994-4a60-a1d3-5c95e2ff3620_ContentBits">
    <vt:lpwstr>0</vt:lpwstr>
  </property>
</Properties>
</file>